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025655E3" w:rsidR="00CE1741" w:rsidRDefault="008F274E" w:rsidP="0082782E">
      <w:pPr>
        <w:pStyle w:val="Title"/>
        <w:rPr>
          <w:rFonts w:ascii="Lexend SemiBold" w:hAnsi="Lexend SemiBold"/>
          <w:sz w:val="28"/>
          <w:szCs w:val="28"/>
        </w:rPr>
      </w:pPr>
      <w:r>
        <w:rPr>
          <w:noProof/>
        </w:rPr>
        <mc:AlternateContent>
          <mc:Choice Requires="wps">
            <w:drawing>
              <wp:anchor distT="0" distB="0" distL="114300" distR="114300" simplePos="0" relativeHeight="251731968" behindDoc="0" locked="0" layoutInCell="1" allowOverlap="1" wp14:anchorId="45298C0E" wp14:editId="06646404">
                <wp:simplePos x="0" y="0"/>
                <wp:positionH relativeFrom="page">
                  <wp:posOffset>4152900</wp:posOffset>
                </wp:positionH>
                <wp:positionV relativeFrom="page">
                  <wp:posOffset>7162800</wp:posOffset>
                </wp:positionV>
                <wp:extent cx="990600" cy="323215"/>
                <wp:effectExtent l="0" t="0" r="0" b="635"/>
                <wp:wrapSquare wrapText="bothSides"/>
                <wp:docPr id="71037395" name="Text Box 3"/>
                <wp:cNvGraphicFramePr/>
                <a:graphic xmlns:a="http://schemas.openxmlformats.org/drawingml/2006/main">
                  <a:graphicData uri="http://schemas.microsoft.com/office/word/2010/wordprocessingShape">
                    <wps:wsp>
                      <wps:cNvSpPr txBox="1"/>
                      <wps:spPr>
                        <a:xfrm>
                          <a:off x="0" y="0"/>
                          <a:ext cx="990600" cy="323215"/>
                        </a:xfrm>
                        <a:prstGeom prst="rect">
                          <a:avLst/>
                        </a:prstGeom>
                        <a:noFill/>
                        <a:ln w="6350">
                          <a:noFill/>
                        </a:ln>
                      </wps:spPr>
                      <wps:txbx>
                        <w:txbxContent>
                          <w:p w14:paraId="57765A2B" w14:textId="28F0653E" w:rsidR="008F274E" w:rsidRPr="008F274E" w:rsidRDefault="008F274E" w:rsidP="008F274E">
                            <w:pPr>
                              <w:pStyle w:val="Subtitle"/>
                              <w:jc w:val="right"/>
                              <w:rPr>
                                <w:color w:val="FFFFFF" w:themeColor="background1"/>
                                <w:lang w:val="en-AU"/>
                              </w:rPr>
                            </w:pPr>
                            <w:r>
                              <w:rPr>
                                <w:color w:val="FFFFFF" w:themeColor="background1"/>
                                <w:lang w:val="en-AU"/>
                              </w:rPr>
                              <w:t>19</w:t>
                            </w:r>
                            <w:r w:rsidRPr="008F274E">
                              <w:rPr>
                                <w:color w:val="FFFFFF" w:themeColor="background1"/>
                                <w:vertAlign w:val="superscript"/>
                                <w:lang w:val="en-AU"/>
                              </w:rPr>
                              <w:t>th</w:t>
                            </w:r>
                            <w:r>
                              <w:rPr>
                                <w:color w:val="FFFFFF" w:themeColor="background1"/>
                                <w:lang w:val="en-AU"/>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98C0E" id="_x0000_t202" coordsize="21600,21600" o:spt="202" path="m,l,21600r21600,l21600,xe">
                <v:stroke joinstyle="miter"/>
                <v:path gradientshapeok="t" o:connecttype="rect"/>
              </v:shapetype>
              <v:shape id="Text Box 3" o:spid="_x0000_s1026" type="#_x0000_t202" style="position:absolute;margin-left:327pt;margin-top:564pt;width:78pt;height:25.4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8fFQIAACs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" filled="f" stroked="f" strokeweight=".5pt">
                <v:textbox>
                  <w:txbxContent>
                    <w:p w14:paraId="57765A2B" w14:textId="28F0653E" w:rsidR="008F274E" w:rsidRPr="008F274E" w:rsidRDefault="008F274E" w:rsidP="008F274E">
                      <w:pPr>
                        <w:pStyle w:val="Subtitle"/>
                        <w:jc w:val="right"/>
                        <w:rPr>
                          <w:color w:val="FFFFFF" w:themeColor="background1"/>
                          <w:lang w:val="en-AU"/>
                        </w:rPr>
                      </w:pPr>
                      <w:r>
                        <w:rPr>
                          <w:color w:val="FFFFFF" w:themeColor="background1"/>
                          <w:lang w:val="en-AU"/>
                        </w:rPr>
                        <w:t>19</w:t>
                      </w:r>
                      <w:r w:rsidRPr="008F274E">
                        <w:rPr>
                          <w:color w:val="FFFFFF" w:themeColor="background1"/>
                          <w:vertAlign w:val="superscript"/>
                          <w:lang w:val="en-AU"/>
                        </w:rPr>
                        <w:t>th</w:t>
                      </w:r>
                      <w:r>
                        <w:rPr>
                          <w:color w:val="FFFFFF" w:themeColor="background1"/>
                          <w:lang w:val="en-AU"/>
                        </w:rPr>
                        <w:t xml:space="preserve"> Edition</w:t>
                      </w:r>
                    </w:p>
                  </w:txbxContent>
                </v:textbox>
                <w10:wrap type="square" anchorx="page" anchory="page"/>
              </v:shape>
            </w:pict>
          </mc:Fallback>
        </mc:AlternateContent>
      </w:r>
      <w:r w:rsidR="00141295">
        <w:rPr>
          <w:noProof/>
        </w:rPr>
        <mc:AlternateContent>
          <mc:Choice Requires="wps">
            <w:drawing>
              <wp:anchor distT="0" distB="0" distL="114300" distR="114300" simplePos="0" relativeHeight="251717632" behindDoc="0" locked="0" layoutInCell="1" allowOverlap="1" wp14:anchorId="102D49A6" wp14:editId="39AD428B">
                <wp:simplePos x="0" y="0"/>
                <wp:positionH relativeFrom="margin">
                  <wp:align>center</wp:align>
                </wp:positionH>
                <wp:positionV relativeFrom="margin">
                  <wp:posOffset>2060311</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49A6" id="_x0000_s1027" type="#_x0000_t202" style="position:absolute;margin-left:0;margin-top:162.25pt;width:285.05pt;height:3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cwGQ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" filled="f" stroked="f" strokeweight=".5pt">
                <v:textbo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v:textbox>
                <w10:wrap type="square" anchorx="margin" anchory="margin"/>
              </v:shape>
            </w:pict>
          </mc:Fallback>
        </mc:AlternateContent>
      </w:r>
      <w:r w:rsidR="00141295">
        <w:rPr>
          <w:noProof/>
        </w:rPr>
        <mc:AlternateContent>
          <mc:Choice Requires="wpg">
            <w:drawing>
              <wp:anchor distT="0" distB="0" distL="114300" distR="114300" simplePos="0" relativeHeight="251718656" behindDoc="0" locked="0" layoutInCell="1" allowOverlap="1" wp14:anchorId="234A9706" wp14:editId="46DE9D19">
                <wp:simplePos x="0" y="0"/>
                <wp:positionH relativeFrom="margin">
                  <wp:posOffset>17780</wp:posOffset>
                </wp:positionH>
                <wp:positionV relativeFrom="paragraph">
                  <wp:posOffset>322209</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17BB46F9" w14:textId="77777777" w:rsidR="008B0DE8" w:rsidRPr="00C60814" w:rsidRDefault="008B0DE8" w:rsidP="008B0DE8">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370711CE" w14:textId="77777777" w:rsidR="008B0DE8" w:rsidRPr="00C60814" w:rsidRDefault="008B0DE8" w:rsidP="008B0DE8">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A9706" id="Group 8" o:spid="_x0000_s1028" style="position:absolute;margin-left:1.4pt;margin-top:25.35pt;width:382.55pt;height:154.75pt;z-index:251718656;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">
                <v:shape id="Text Box 4" o:spid="_x0000_s1029"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17BB46F9" w14:textId="77777777" w:rsidR="008B0DE8" w:rsidRPr="00C60814" w:rsidRDefault="008B0DE8" w:rsidP="008B0DE8">
                        <w:pPr>
                          <w:pStyle w:val="Title"/>
                        </w:pPr>
                        <w:r w:rsidRPr="00C60814">
                          <w:t xml:space="preserve">RULES </w:t>
                        </w:r>
                      </w:p>
                    </w:txbxContent>
                  </v:textbox>
                </v:shape>
                <v:shape id="Text Box 5" o:spid="_x0000_s1030"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1"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v:textbox>
                </v:shape>
                <v:shape id="Text Box 4" o:spid="_x0000_s1032"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370711CE" w14:textId="77777777" w:rsidR="008B0DE8" w:rsidRPr="00C60814" w:rsidRDefault="008B0DE8" w:rsidP="008B0DE8">
                        <w:pPr>
                          <w:pStyle w:val="Title"/>
                        </w:pPr>
                        <w:r w:rsidRPr="00C60814">
                          <w:t>HANDBALL</w:t>
                        </w:r>
                      </w:p>
                    </w:txbxContent>
                  </v:textbox>
                </v:shape>
                <w10:wrap anchorx="margin"/>
              </v:group>
            </w:pict>
          </mc:Fallback>
        </mc:AlternateContent>
      </w:r>
      <w:r w:rsidR="00B467DE" w:rsidRPr="00DA3580">
        <w:rPr>
          <w:noProof/>
        </w:rPr>
        <w:drawing>
          <wp:anchor distT="114300" distB="114300" distL="114300" distR="114300" simplePos="0" relativeHeight="251633663" behindDoc="1" locked="0" layoutInCell="1" hidden="0" allowOverlap="1" wp14:anchorId="7424AC36" wp14:editId="653D9050">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558258E">
                <wp:simplePos x="0" y="0"/>
                <wp:positionH relativeFrom="page">
                  <wp:posOffset>58420</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3"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f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DQfRuf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82782E">
      <w:pPr>
        <w:pStyle w:val="Heading1"/>
        <w:numPr>
          <w:ilvl w:val="0"/>
          <w:numId w:val="0"/>
        </w:numPr>
        <w:jc w:val="left"/>
      </w:pPr>
      <w:bookmarkStart w:id="2" w:name="_Toc195567593"/>
      <w:r>
        <w:lastRenderedPageBreak/>
        <w:t>Contents</w:t>
      </w:r>
      <w:bookmarkEnd w:id="2"/>
    </w:p>
    <w:p w14:paraId="1619FE0E" w14:textId="77777777" w:rsidR="00163BF8" w:rsidRDefault="00163BF8" w:rsidP="0082782E">
      <w:pPr>
        <w:jc w:val="left"/>
      </w:pPr>
    </w:p>
    <w:bookmarkStart w:id="3" w:name="_Hlk195567603" w:displacedByCustomXml="next"/>
    <w:sdt>
      <w:sdtPr>
        <w:id w:val="-510912270"/>
        <w:docPartObj>
          <w:docPartGallery w:val="Table of Contents"/>
          <w:docPartUnique/>
        </w:docPartObj>
      </w:sdtPr>
      <w:sdtContent>
        <w:p w14:paraId="1F401139" w14:textId="34F20FFF" w:rsidR="008B0DE8" w:rsidRDefault="00CE0D8C"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h \u \z \t "Heading 1,1,Heading 2,2,Heading 3,3,Heading 4,4,Heading 5,5,Heading 6,6,"</w:instrText>
          </w:r>
          <w:r>
            <w:fldChar w:fldCharType="separate"/>
          </w:r>
          <w:hyperlink w:anchor="_Toc195567593" w:history="1">
            <w:r w:rsidR="008B0DE8" w:rsidRPr="00137910">
              <w:rPr>
                <w:rStyle w:val="Hyperlink"/>
                <w:noProof/>
              </w:rPr>
              <w:t>Contents</w:t>
            </w:r>
            <w:r w:rsidR="008B0DE8">
              <w:rPr>
                <w:noProof/>
                <w:webHidden/>
              </w:rPr>
              <w:tab/>
            </w:r>
            <w:r w:rsidR="008B0DE8">
              <w:rPr>
                <w:noProof/>
                <w:webHidden/>
              </w:rPr>
              <w:fldChar w:fldCharType="begin"/>
            </w:r>
            <w:r w:rsidR="008B0DE8">
              <w:rPr>
                <w:noProof/>
                <w:webHidden/>
              </w:rPr>
              <w:instrText xml:space="preserve"> PAGEREF _Toc195567593 \h </w:instrText>
            </w:r>
            <w:r w:rsidR="008B0DE8">
              <w:rPr>
                <w:noProof/>
                <w:webHidden/>
              </w:rPr>
            </w:r>
            <w:r w:rsidR="008B0DE8">
              <w:rPr>
                <w:noProof/>
                <w:webHidden/>
              </w:rPr>
              <w:fldChar w:fldCharType="separate"/>
            </w:r>
            <w:r w:rsidR="00847DC1">
              <w:rPr>
                <w:noProof/>
                <w:webHidden/>
              </w:rPr>
              <w:t>1</w:t>
            </w:r>
            <w:r w:rsidR="008B0DE8">
              <w:rPr>
                <w:noProof/>
                <w:webHidden/>
              </w:rPr>
              <w:fldChar w:fldCharType="end"/>
            </w:r>
          </w:hyperlink>
        </w:p>
        <w:p w14:paraId="77E189C0" w14:textId="522C1F9A"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4" w:history="1">
            <w:r w:rsidRPr="00137910">
              <w:rPr>
                <w:rStyle w:val="Hyperlink"/>
                <w:noProof/>
              </w:rPr>
              <w:t>Introduction</w:t>
            </w:r>
            <w:r>
              <w:rPr>
                <w:noProof/>
                <w:webHidden/>
              </w:rPr>
              <w:tab/>
            </w:r>
            <w:r>
              <w:rPr>
                <w:noProof/>
                <w:webHidden/>
              </w:rPr>
              <w:fldChar w:fldCharType="begin"/>
            </w:r>
            <w:r>
              <w:rPr>
                <w:noProof/>
                <w:webHidden/>
              </w:rPr>
              <w:instrText xml:space="preserve"> PAGEREF _Toc195567594 \h </w:instrText>
            </w:r>
            <w:r>
              <w:rPr>
                <w:noProof/>
                <w:webHidden/>
              </w:rPr>
            </w:r>
            <w:r>
              <w:rPr>
                <w:noProof/>
                <w:webHidden/>
              </w:rPr>
              <w:fldChar w:fldCharType="separate"/>
            </w:r>
            <w:r w:rsidR="00847DC1">
              <w:rPr>
                <w:noProof/>
                <w:webHidden/>
              </w:rPr>
              <w:t>2</w:t>
            </w:r>
            <w:r>
              <w:rPr>
                <w:noProof/>
                <w:webHidden/>
              </w:rPr>
              <w:fldChar w:fldCharType="end"/>
            </w:r>
          </w:hyperlink>
        </w:p>
        <w:p w14:paraId="226E86FC" w14:textId="05F0150E"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5" w:history="1">
            <w:r w:rsidRPr="00137910">
              <w:rPr>
                <w:rStyle w:val="Hyperlink"/>
                <w:noProof/>
              </w:rPr>
              <w:t>Terminology</w:t>
            </w:r>
            <w:r>
              <w:rPr>
                <w:noProof/>
                <w:webHidden/>
              </w:rPr>
              <w:tab/>
            </w:r>
            <w:r>
              <w:rPr>
                <w:noProof/>
                <w:webHidden/>
              </w:rPr>
              <w:fldChar w:fldCharType="begin"/>
            </w:r>
            <w:r>
              <w:rPr>
                <w:noProof/>
                <w:webHidden/>
              </w:rPr>
              <w:instrText xml:space="preserve"> PAGEREF _Toc195567595 \h </w:instrText>
            </w:r>
            <w:r>
              <w:rPr>
                <w:noProof/>
                <w:webHidden/>
              </w:rPr>
            </w:r>
            <w:r>
              <w:rPr>
                <w:noProof/>
                <w:webHidden/>
              </w:rPr>
              <w:fldChar w:fldCharType="separate"/>
            </w:r>
            <w:r w:rsidR="00847DC1">
              <w:rPr>
                <w:noProof/>
                <w:webHidden/>
              </w:rPr>
              <w:t>3</w:t>
            </w:r>
            <w:r>
              <w:rPr>
                <w:noProof/>
                <w:webHidden/>
              </w:rPr>
              <w:fldChar w:fldCharType="end"/>
            </w:r>
          </w:hyperlink>
        </w:p>
        <w:p w14:paraId="053D2B52" w14:textId="37A380C5"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6" w:history="1">
            <w:r w:rsidRPr="00137910">
              <w:rPr>
                <w:rStyle w:val="Hyperlink"/>
                <w:rFonts w:asciiTheme="majorHAnsi" w:hAnsiTheme="majorHAnsi"/>
                <w:noProof/>
              </w:rPr>
              <w:t>1.</w:t>
            </w:r>
            <w:r w:rsidRPr="00137910">
              <w:rPr>
                <w:rStyle w:val="Hyperlink"/>
                <w:noProof/>
              </w:rPr>
              <w:t xml:space="preserve"> Field of play</w:t>
            </w:r>
            <w:r>
              <w:rPr>
                <w:noProof/>
                <w:webHidden/>
              </w:rPr>
              <w:tab/>
            </w:r>
            <w:r>
              <w:rPr>
                <w:noProof/>
                <w:webHidden/>
              </w:rPr>
              <w:fldChar w:fldCharType="begin"/>
            </w:r>
            <w:r>
              <w:rPr>
                <w:noProof/>
                <w:webHidden/>
              </w:rPr>
              <w:instrText xml:space="preserve"> PAGEREF _Toc195567596 \h </w:instrText>
            </w:r>
            <w:r>
              <w:rPr>
                <w:noProof/>
                <w:webHidden/>
              </w:rPr>
            </w:r>
            <w:r>
              <w:rPr>
                <w:noProof/>
                <w:webHidden/>
              </w:rPr>
              <w:fldChar w:fldCharType="separate"/>
            </w:r>
            <w:r w:rsidR="00847DC1">
              <w:rPr>
                <w:noProof/>
                <w:webHidden/>
              </w:rPr>
              <w:t>4</w:t>
            </w:r>
            <w:r>
              <w:rPr>
                <w:noProof/>
                <w:webHidden/>
              </w:rPr>
              <w:fldChar w:fldCharType="end"/>
            </w:r>
          </w:hyperlink>
        </w:p>
        <w:p w14:paraId="16B39DFE" w14:textId="26F65BEA"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7" w:history="1">
            <w:r w:rsidRPr="00137910">
              <w:rPr>
                <w:rStyle w:val="Hyperlink"/>
                <w:rFonts w:asciiTheme="majorHAnsi" w:hAnsiTheme="majorHAnsi"/>
                <w:noProof/>
              </w:rPr>
              <w:t>2.</w:t>
            </w:r>
            <w:r w:rsidRPr="00137910">
              <w:rPr>
                <w:rStyle w:val="Hyperlink"/>
                <w:noProof/>
              </w:rPr>
              <w:t xml:space="preserve"> Composition of Teams</w:t>
            </w:r>
            <w:r>
              <w:rPr>
                <w:noProof/>
                <w:webHidden/>
              </w:rPr>
              <w:tab/>
            </w:r>
            <w:r>
              <w:rPr>
                <w:noProof/>
                <w:webHidden/>
              </w:rPr>
              <w:fldChar w:fldCharType="begin"/>
            </w:r>
            <w:r>
              <w:rPr>
                <w:noProof/>
                <w:webHidden/>
              </w:rPr>
              <w:instrText xml:space="preserve"> PAGEREF _Toc195567597 \h </w:instrText>
            </w:r>
            <w:r>
              <w:rPr>
                <w:noProof/>
                <w:webHidden/>
              </w:rPr>
            </w:r>
            <w:r>
              <w:rPr>
                <w:noProof/>
                <w:webHidden/>
              </w:rPr>
              <w:fldChar w:fldCharType="separate"/>
            </w:r>
            <w:r w:rsidR="00847DC1">
              <w:rPr>
                <w:noProof/>
                <w:webHidden/>
              </w:rPr>
              <w:t>4</w:t>
            </w:r>
            <w:r>
              <w:rPr>
                <w:noProof/>
                <w:webHidden/>
              </w:rPr>
              <w:fldChar w:fldCharType="end"/>
            </w:r>
          </w:hyperlink>
        </w:p>
        <w:p w14:paraId="03C0CB68" w14:textId="72FF8D41"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8" w:history="1">
            <w:r w:rsidRPr="00137910">
              <w:rPr>
                <w:rStyle w:val="Hyperlink"/>
                <w:rFonts w:asciiTheme="majorHAnsi" w:hAnsiTheme="majorHAnsi"/>
                <w:noProof/>
              </w:rPr>
              <w:t>3.</w:t>
            </w:r>
            <w:r w:rsidRPr="00137910">
              <w:rPr>
                <w:rStyle w:val="Hyperlink"/>
                <w:noProof/>
              </w:rPr>
              <w:t xml:space="preserve"> Player's Clothing and Equipment</w:t>
            </w:r>
            <w:r>
              <w:rPr>
                <w:noProof/>
                <w:webHidden/>
              </w:rPr>
              <w:tab/>
            </w:r>
            <w:r>
              <w:rPr>
                <w:noProof/>
                <w:webHidden/>
              </w:rPr>
              <w:fldChar w:fldCharType="begin"/>
            </w:r>
            <w:r>
              <w:rPr>
                <w:noProof/>
                <w:webHidden/>
              </w:rPr>
              <w:instrText xml:space="preserve"> PAGEREF _Toc195567598 \h </w:instrText>
            </w:r>
            <w:r>
              <w:rPr>
                <w:noProof/>
                <w:webHidden/>
              </w:rPr>
            </w:r>
            <w:r>
              <w:rPr>
                <w:noProof/>
                <w:webHidden/>
              </w:rPr>
              <w:fldChar w:fldCharType="separate"/>
            </w:r>
            <w:r w:rsidR="00847DC1">
              <w:rPr>
                <w:noProof/>
                <w:webHidden/>
              </w:rPr>
              <w:t>5</w:t>
            </w:r>
            <w:r>
              <w:rPr>
                <w:noProof/>
                <w:webHidden/>
              </w:rPr>
              <w:fldChar w:fldCharType="end"/>
            </w:r>
          </w:hyperlink>
        </w:p>
        <w:p w14:paraId="1647F5C1" w14:textId="7B60DFEA"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9" w:history="1">
            <w:r w:rsidRPr="00137910">
              <w:rPr>
                <w:rStyle w:val="Hyperlink"/>
                <w:rFonts w:asciiTheme="majorHAnsi" w:hAnsiTheme="majorHAnsi"/>
                <w:noProof/>
              </w:rPr>
              <w:t>4.</w:t>
            </w:r>
            <w:r w:rsidRPr="00137910">
              <w:rPr>
                <w:rStyle w:val="Hyperlink"/>
                <w:noProof/>
              </w:rPr>
              <w:t xml:space="preserve"> Game and Result</w:t>
            </w:r>
            <w:r>
              <w:rPr>
                <w:noProof/>
                <w:webHidden/>
              </w:rPr>
              <w:tab/>
            </w:r>
            <w:r>
              <w:rPr>
                <w:noProof/>
                <w:webHidden/>
              </w:rPr>
              <w:fldChar w:fldCharType="begin"/>
            </w:r>
            <w:r>
              <w:rPr>
                <w:noProof/>
                <w:webHidden/>
              </w:rPr>
              <w:instrText xml:space="preserve"> PAGEREF _Toc195567599 \h </w:instrText>
            </w:r>
            <w:r>
              <w:rPr>
                <w:noProof/>
                <w:webHidden/>
              </w:rPr>
            </w:r>
            <w:r>
              <w:rPr>
                <w:noProof/>
                <w:webHidden/>
              </w:rPr>
              <w:fldChar w:fldCharType="separate"/>
            </w:r>
            <w:r w:rsidR="00847DC1">
              <w:rPr>
                <w:noProof/>
                <w:webHidden/>
              </w:rPr>
              <w:t>6</w:t>
            </w:r>
            <w:r>
              <w:rPr>
                <w:noProof/>
                <w:webHidden/>
              </w:rPr>
              <w:fldChar w:fldCharType="end"/>
            </w:r>
          </w:hyperlink>
        </w:p>
        <w:p w14:paraId="61AB9D97" w14:textId="606A6877"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600" w:history="1">
            <w:r w:rsidRPr="00137910">
              <w:rPr>
                <w:rStyle w:val="Hyperlink"/>
                <w:rFonts w:asciiTheme="majorHAnsi" w:hAnsiTheme="majorHAnsi"/>
                <w:noProof/>
              </w:rPr>
              <w:t>5.</w:t>
            </w:r>
            <w:r w:rsidRPr="00137910">
              <w:rPr>
                <w:rStyle w:val="Hyperlink"/>
                <w:noProof/>
              </w:rPr>
              <w:t xml:space="preserve"> Penalties</w:t>
            </w:r>
            <w:r>
              <w:rPr>
                <w:noProof/>
                <w:webHidden/>
              </w:rPr>
              <w:tab/>
            </w:r>
            <w:r>
              <w:rPr>
                <w:noProof/>
                <w:webHidden/>
              </w:rPr>
              <w:fldChar w:fldCharType="begin"/>
            </w:r>
            <w:r>
              <w:rPr>
                <w:noProof/>
                <w:webHidden/>
              </w:rPr>
              <w:instrText xml:space="preserve"> PAGEREF _Toc195567600 \h </w:instrText>
            </w:r>
            <w:r>
              <w:rPr>
                <w:noProof/>
                <w:webHidden/>
              </w:rPr>
            </w:r>
            <w:r>
              <w:rPr>
                <w:noProof/>
                <w:webHidden/>
              </w:rPr>
              <w:fldChar w:fldCharType="separate"/>
            </w:r>
            <w:r w:rsidR="00847DC1">
              <w:rPr>
                <w:noProof/>
                <w:webHidden/>
              </w:rPr>
              <w:t>6</w:t>
            </w:r>
            <w:r>
              <w:rPr>
                <w:noProof/>
                <w:webHidden/>
              </w:rPr>
              <w:fldChar w:fldCharType="end"/>
            </w:r>
          </w:hyperlink>
        </w:p>
        <w:p w14:paraId="0FC997B4" w14:textId="62202A0E"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601" w:history="1">
            <w:r w:rsidRPr="00137910">
              <w:rPr>
                <w:rStyle w:val="Hyperlink"/>
                <w:rFonts w:asciiTheme="majorHAnsi" w:hAnsiTheme="majorHAnsi"/>
                <w:noProof/>
              </w:rPr>
              <w:t>6.</w:t>
            </w:r>
            <w:r w:rsidRPr="00137910">
              <w:rPr>
                <w:rStyle w:val="Hyperlink"/>
                <w:noProof/>
              </w:rPr>
              <w:t xml:space="preserve"> Playing a Point</w:t>
            </w:r>
            <w:r>
              <w:rPr>
                <w:noProof/>
                <w:webHidden/>
              </w:rPr>
              <w:tab/>
            </w:r>
            <w:r>
              <w:rPr>
                <w:noProof/>
                <w:webHidden/>
              </w:rPr>
              <w:fldChar w:fldCharType="begin"/>
            </w:r>
            <w:r>
              <w:rPr>
                <w:noProof/>
                <w:webHidden/>
              </w:rPr>
              <w:instrText xml:space="preserve"> PAGEREF _Toc195567601 \h </w:instrText>
            </w:r>
            <w:r>
              <w:rPr>
                <w:noProof/>
                <w:webHidden/>
              </w:rPr>
            </w:r>
            <w:r>
              <w:rPr>
                <w:noProof/>
                <w:webHidden/>
              </w:rPr>
              <w:fldChar w:fldCharType="separate"/>
            </w:r>
            <w:r w:rsidR="00847DC1">
              <w:rPr>
                <w:noProof/>
                <w:webHidden/>
              </w:rPr>
              <w:t>7</w:t>
            </w:r>
            <w:r>
              <w:rPr>
                <w:noProof/>
                <w:webHidden/>
              </w:rPr>
              <w:fldChar w:fldCharType="end"/>
            </w:r>
          </w:hyperlink>
        </w:p>
        <w:p w14:paraId="43CD92CE" w14:textId="4CA14229"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602" w:history="1">
            <w:r w:rsidRPr="00137910">
              <w:rPr>
                <w:rStyle w:val="Hyperlink"/>
                <w:rFonts w:asciiTheme="majorHAnsi" w:hAnsiTheme="majorHAnsi"/>
                <w:noProof/>
              </w:rPr>
              <w:t>7.</w:t>
            </w:r>
            <w:r w:rsidRPr="00137910">
              <w:rPr>
                <w:rStyle w:val="Hyperlink"/>
                <w:noProof/>
              </w:rPr>
              <w:t xml:space="preserve"> Misconduct</w:t>
            </w:r>
            <w:r>
              <w:rPr>
                <w:noProof/>
                <w:webHidden/>
              </w:rPr>
              <w:tab/>
            </w:r>
            <w:r>
              <w:rPr>
                <w:noProof/>
                <w:webHidden/>
              </w:rPr>
              <w:fldChar w:fldCharType="begin"/>
            </w:r>
            <w:r>
              <w:rPr>
                <w:noProof/>
                <w:webHidden/>
              </w:rPr>
              <w:instrText xml:space="preserve"> PAGEREF _Toc195567602 \h </w:instrText>
            </w:r>
            <w:r>
              <w:rPr>
                <w:noProof/>
                <w:webHidden/>
              </w:rPr>
            </w:r>
            <w:r>
              <w:rPr>
                <w:noProof/>
                <w:webHidden/>
              </w:rPr>
              <w:fldChar w:fldCharType="separate"/>
            </w:r>
            <w:r w:rsidR="00847DC1">
              <w:rPr>
                <w:noProof/>
                <w:webHidden/>
              </w:rPr>
              <w:t>9</w:t>
            </w:r>
            <w:r>
              <w:rPr>
                <w:noProof/>
                <w:webHidden/>
              </w:rPr>
              <w:fldChar w:fldCharType="end"/>
            </w:r>
          </w:hyperlink>
        </w:p>
        <w:p w14:paraId="4164886C" w14:textId="4085CE70" w:rsidR="00163BF8" w:rsidRDefault="00CE0D8C" w:rsidP="0082782E">
          <w:pPr>
            <w:jc w:val="left"/>
            <w:rPr>
              <w:b/>
              <w:color w:val="000000"/>
            </w:rPr>
          </w:pPr>
          <w:r>
            <w:fldChar w:fldCharType="end"/>
          </w:r>
        </w:p>
      </w:sdtContent>
    </w:sdt>
    <w:bookmarkEnd w:id="3" w:displacedByCustomXml="prev"/>
    <w:p w14:paraId="48D27E69" w14:textId="77777777" w:rsidR="00163BF8" w:rsidRDefault="00CE0D8C" w:rsidP="0082782E">
      <w:pPr>
        <w:jc w:val="left"/>
      </w:pPr>
      <w:r>
        <w:br w:type="page"/>
      </w:r>
    </w:p>
    <w:p w14:paraId="4E48608E" w14:textId="6B865120" w:rsidR="00163BF8" w:rsidRDefault="00CE0D8C" w:rsidP="0082782E">
      <w:pPr>
        <w:pStyle w:val="Heading1"/>
        <w:numPr>
          <w:ilvl w:val="0"/>
          <w:numId w:val="0"/>
        </w:numPr>
        <w:jc w:val="left"/>
      </w:pPr>
      <w:bookmarkStart w:id="4" w:name="_Toc195567594"/>
      <w:r w:rsidRPr="00DA3580">
        <w:lastRenderedPageBreak/>
        <w:t>Introduction</w:t>
      </w:r>
      <w:bookmarkEnd w:id="4"/>
    </w:p>
    <w:p w14:paraId="49ACFC54" w14:textId="2D27C60F" w:rsidR="00163BF8" w:rsidRDefault="00CE0D8C" w:rsidP="0082782E">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82782E"/>
    <w:p w14:paraId="4F5703E4" w14:textId="256D05FC" w:rsidR="00163BF8" w:rsidRDefault="00CE0D8C" w:rsidP="0082782E">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xml:space="preserve">. We believe that without such principles, our sport is doomed to be lost to the foul behaviour of the few individuals who are happy to do whatever it takes to win (Dora). Whilst the dealing with misconduct may be seen as draconian by some, we at </w:t>
      </w:r>
      <w:r w:rsidR="000C5586">
        <w:t>SUSS</w:t>
      </w:r>
      <w:r>
        <w:t xml:space="preserve"> believe it necessary to anchor the culture of our sport firmly in the realm of dignity.</w:t>
      </w:r>
    </w:p>
    <w:p w14:paraId="583D1CF1" w14:textId="77777777" w:rsidR="00163BF8" w:rsidRDefault="00163BF8" w:rsidP="0082782E"/>
    <w:p w14:paraId="3B8C1E98" w14:textId="18C08D07" w:rsidR="00163BF8" w:rsidRDefault="00CE0D8C" w:rsidP="0082782E">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w:t>
      </w:r>
      <w:r w:rsidR="000C5586">
        <w:t>SUSS</w:t>
      </w:r>
      <w:r>
        <w:t xml:space="preserve">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in order to maintain a fast-paced and engaging display of skill.</w:t>
      </w:r>
    </w:p>
    <w:p w14:paraId="097E8D48" w14:textId="77777777" w:rsidR="00163BF8" w:rsidRDefault="00163BF8" w:rsidP="0082782E"/>
    <w:p w14:paraId="56FEB163" w14:textId="48437368" w:rsidR="00163BF8" w:rsidRDefault="00CE0D8C" w:rsidP="0082782E">
      <w:r>
        <w:t xml:space="preserve">By creating these rules, </w:t>
      </w:r>
      <w:r w:rsidR="000C5586">
        <w:t>SUSS</w:t>
      </w:r>
      <w:r>
        <w:t xml:space="preserve">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82782E">
      <w:pPr>
        <w:pStyle w:val="Heading1"/>
        <w:numPr>
          <w:ilvl w:val="0"/>
          <w:numId w:val="0"/>
        </w:numPr>
        <w:jc w:val="left"/>
      </w:pPr>
      <w:bookmarkStart w:id="5" w:name="_Toc195567595"/>
      <w:r>
        <w:lastRenderedPageBreak/>
        <w:t>Terminology</w:t>
      </w:r>
      <w:bookmarkEnd w:id="5"/>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Ball</w:t>
            </w:r>
          </w:p>
        </w:tc>
        <w:tc>
          <w:tcPr>
            <w:tcW w:w="4428" w:type="dxa"/>
            <w:tcMar>
              <w:top w:w="100" w:type="dxa"/>
              <w:left w:w="100" w:type="dxa"/>
              <w:bottom w:w="100" w:type="dxa"/>
              <w:right w:w="100" w:type="dxa"/>
            </w:tcMar>
          </w:tcPr>
          <w:p w14:paraId="407D6E92" w14:textId="77777777" w:rsidR="00163BF8" w:rsidRDefault="00CE0D8C" w:rsidP="0082782E">
            <w:pPr>
              <w:jc w:val="left"/>
            </w:pPr>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F1E2F04" w:rsidR="00163BF8" w:rsidRPr="00B80D14" w:rsidRDefault="00CE0D8C" w:rsidP="0082782E">
            <w:pPr>
              <w:jc w:val="left"/>
              <w:rPr>
                <w:b/>
                <w:bCs/>
                <w:i/>
                <w:iCs/>
                <w:color w:val="8BB557" w:themeColor="accent1" w:themeShade="BF"/>
              </w:rPr>
            </w:pPr>
            <w:r w:rsidRPr="00B80D14">
              <w:rPr>
                <w:b/>
                <w:bCs/>
                <w:i/>
                <w:iCs/>
                <w:color w:val="8BB557" w:themeColor="accent1" w:themeShade="BF"/>
              </w:rPr>
              <w:t xml:space="preserve">Body Part </w:t>
            </w:r>
          </w:p>
        </w:tc>
        <w:tc>
          <w:tcPr>
            <w:tcW w:w="4428" w:type="dxa"/>
            <w:tcMar>
              <w:top w:w="100" w:type="dxa"/>
              <w:left w:w="100" w:type="dxa"/>
              <w:bottom w:w="100" w:type="dxa"/>
              <w:right w:w="100" w:type="dxa"/>
            </w:tcMar>
          </w:tcPr>
          <w:p w14:paraId="4E20C709" w14:textId="7053EA3A" w:rsidR="00163BF8" w:rsidRDefault="00CE0D8C" w:rsidP="0082782E">
            <w:pPr>
              <w:jc w:val="left"/>
            </w:pPr>
            <w:r>
              <w:t>Any part of a player’s arms that is above the elbows or a</w:t>
            </w:r>
            <w:r w:rsidR="00474289">
              <w:t>ny other part of their body</w:t>
            </w:r>
            <w:r>
              <w:t>.</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43FEB772" w:rsidR="00163BF8" w:rsidRPr="00B80D14" w:rsidRDefault="00CE0D8C" w:rsidP="0082782E">
            <w:pPr>
              <w:jc w:val="left"/>
              <w:rPr>
                <w:b/>
                <w:bCs/>
                <w:i/>
                <w:iCs/>
                <w:color w:val="8BB557" w:themeColor="accent1" w:themeShade="BF"/>
              </w:rPr>
            </w:pPr>
            <w:r w:rsidRPr="00B80D14">
              <w:rPr>
                <w:b/>
                <w:bCs/>
                <w:i/>
                <w:iCs/>
                <w:color w:val="8BB557" w:themeColor="accent1" w:themeShade="BF"/>
              </w:rPr>
              <w:t>Hit</w:t>
            </w:r>
          </w:p>
        </w:tc>
        <w:tc>
          <w:tcPr>
            <w:tcW w:w="4428" w:type="dxa"/>
            <w:tcMar>
              <w:top w:w="100" w:type="dxa"/>
              <w:left w:w="100" w:type="dxa"/>
              <w:bottom w:w="100" w:type="dxa"/>
              <w:right w:w="100" w:type="dxa"/>
            </w:tcMar>
          </w:tcPr>
          <w:p w14:paraId="7A5CB833" w14:textId="30286644" w:rsidR="00163BF8" w:rsidRDefault="00CE0D8C" w:rsidP="0082782E">
            <w:pPr>
              <w:jc w:val="left"/>
            </w:pPr>
            <w:r>
              <w:t xml:space="preserve">When a player </w:t>
            </w:r>
            <w:r w:rsidR="00BC2F45">
              <w:t>contacts</w:t>
            </w:r>
            <w:r>
              <w:t xml:space="preserve"> the ball via hand or body part.</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1420C8C4" w:rsidR="00163BF8" w:rsidRPr="00B80D14" w:rsidRDefault="00CE0D8C" w:rsidP="0082782E">
            <w:pPr>
              <w:jc w:val="left"/>
              <w:rPr>
                <w:b/>
                <w:bCs/>
                <w:i/>
                <w:iCs/>
                <w:color w:val="8BB557" w:themeColor="accent1" w:themeShade="BF"/>
              </w:rPr>
            </w:pPr>
            <w:r w:rsidRPr="00B80D14">
              <w:rPr>
                <w:b/>
                <w:bCs/>
                <w:i/>
                <w:iCs/>
                <w:color w:val="8BB557" w:themeColor="accent1" w:themeShade="BF"/>
              </w:rPr>
              <w:t>Line</w:t>
            </w:r>
          </w:p>
        </w:tc>
        <w:tc>
          <w:tcPr>
            <w:tcW w:w="4428" w:type="dxa"/>
            <w:tcMar>
              <w:top w:w="100" w:type="dxa"/>
              <w:left w:w="100" w:type="dxa"/>
              <w:bottom w:w="100" w:type="dxa"/>
              <w:right w:w="100" w:type="dxa"/>
            </w:tcMar>
          </w:tcPr>
          <w:p w14:paraId="0860961C" w14:textId="4FAC4AA8" w:rsidR="00163BF8" w:rsidRDefault="001C1D49" w:rsidP="0082782E">
            <w:pPr>
              <w:jc w:val="left"/>
            </w:pPr>
            <w:r>
              <w:t>A</w:t>
            </w:r>
            <w:r w:rsidR="00CE0D8C">
              <w:t xml:space="preserve"> distinguishing mark between squares in the playing area, including the outer borders.</w:t>
            </w:r>
          </w:p>
        </w:tc>
      </w:tr>
      <w:tr w:rsidR="00163BF8" w14:paraId="4DE3D903" w14:textId="77777777">
        <w:trPr>
          <w:trHeight w:val="211"/>
          <w:jc w:val="center"/>
        </w:trPr>
        <w:tc>
          <w:tcPr>
            <w:tcW w:w="1812" w:type="dxa"/>
            <w:tcMar>
              <w:top w:w="100" w:type="dxa"/>
              <w:left w:w="100" w:type="dxa"/>
              <w:bottom w:w="100" w:type="dxa"/>
              <w:right w:w="100" w:type="dxa"/>
            </w:tcMar>
          </w:tcPr>
          <w:p w14:paraId="0E97CDBA" w14:textId="1DD06828" w:rsidR="009C3995" w:rsidRPr="009C3995" w:rsidRDefault="009C3995" w:rsidP="0082782E">
            <w:pPr>
              <w:jc w:val="left"/>
              <w:rPr>
                <w:b/>
                <w:bCs/>
                <w:i/>
                <w:iCs/>
                <w:color w:val="8BB557" w:themeColor="accent1" w:themeShade="BF"/>
              </w:rPr>
            </w:pPr>
            <w:r w:rsidRPr="009C3995">
              <w:rPr>
                <w:b/>
                <w:bCs/>
                <w:i/>
                <w:iCs/>
                <w:color w:val="8BB557" w:themeColor="accent1" w:themeShade="BF"/>
              </w:rPr>
              <w:t>Body-part Restricted</w:t>
            </w:r>
          </w:p>
          <w:p w14:paraId="405BD7A6" w14:textId="2E2809C8" w:rsidR="00163BF8" w:rsidRPr="00B80D14" w:rsidRDefault="009C3995" w:rsidP="0082782E">
            <w:pPr>
              <w:jc w:val="left"/>
              <w:rPr>
                <w:b/>
                <w:bCs/>
                <w:i/>
                <w:iCs/>
                <w:color w:val="8BB557" w:themeColor="accent1" w:themeShade="BF"/>
              </w:rPr>
            </w:pPr>
            <w:r w:rsidRPr="009C3995">
              <w:rPr>
                <w:b/>
                <w:bCs/>
                <w:i/>
                <w:iCs/>
                <w:color w:val="8BB557" w:themeColor="accent1" w:themeShade="BF"/>
              </w:rPr>
              <w:t>Area</w:t>
            </w:r>
          </w:p>
        </w:tc>
        <w:tc>
          <w:tcPr>
            <w:tcW w:w="4428" w:type="dxa"/>
            <w:tcMar>
              <w:top w:w="100" w:type="dxa"/>
              <w:left w:w="100" w:type="dxa"/>
              <w:bottom w:w="100" w:type="dxa"/>
              <w:right w:w="100" w:type="dxa"/>
            </w:tcMar>
          </w:tcPr>
          <w:p w14:paraId="453CC771" w14:textId="4FF3FE1A" w:rsidR="009C3995" w:rsidRDefault="009C3995" w:rsidP="0082782E">
            <w:pPr>
              <w:jc w:val="left"/>
            </w:pPr>
            <w:r>
              <w:t>The area indicated on the court with lines from which</w:t>
            </w:r>
          </w:p>
          <w:p w14:paraId="1E6CC590" w14:textId="47BC18AF" w:rsidR="00163BF8" w:rsidRDefault="009C3995" w:rsidP="0082782E">
            <w:pPr>
              <w:jc w:val="left"/>
            </w:pPr>
            <w:r>
              <w:t>no player may hit the ball with a body part.</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3971F74" w:rsidR="00163BF8" w:rsidRPr="00B80D14" w:rsidRDefault="009C3995" w:rsidP="0082782E">
            <w:pPr>
              <w:jc w:val="left"/>
              <w:rPr>
                <w:b/>
                <w:bCs/>
                <w:i/>
                <w:iCs/>
                <w:color w:val="8BB557" w:themeColor="accent1" w:themeShade="BF"/>
              </w:rPr>
            </w:pPr>
            <w:r w:rsidRPr="009C3995">
              <w:rPr>
                <w:b/>
                <w:bCs/>
                <w:i/>
                <w:iCs/>
                <w:color w:val="8BB557" w:themeColor="accent1" w:themeShade="BF"/>
              </w:rPr>
              <w:t>Non-Serving Player</w:t>
            </w:r>
          </w:p>
        </w:tc>
        <w:tc>
          <w:tcPr>
            <w:tcW w:w="4428" w:type="dxa"/>
            <w:tcMar>
              <w:top w:w="100" w:type="dxa"/>
              <w:left w:w="100" w:type="dxa"/>
              <w:bottom w:w="100" w:type="dxa"/>
              <w:right w:w="100" w:type="dxa"/>
            </w:tcMar>
          </w:tcPr>
          <w:p w14:paraId="6182896E" w14:textId="77777777" w:rsidR="009C3995" w:rsidRDefault="009C3995" w:rsidP="0082782E">
            <w:pPr>
              <w:jc w:val="left"/>
            </w:pPr>
            <w:r>
              <w:t>The player who did not serve the most recent point for a</w:t>
            </w:r>
          </w:p>
          <w:p w14:paraId="30502326" w14:textId="5F1F740E" w:rsidR="00163BF8" w:rsidRDefault="00474289" w:rsidP="0082782E">
            <w:pPr>
              <w:jc w:val="left"/>
            </w:pPr>
            <w:r>
              <w:t>T</w:t>
            </w:r>
            <w:r w:rsidR="009C3995">
              <w:t>eam</w:t>
            </w:r>
            <w:r>
              <w:t>.</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54F9E8F2" w:rsidR="00163BF8" w:rsidRPr="00B80D14" w:rsidRDefault="009C3995" w:rsidP="0082782E">
            <w:pPr>
              <w:jc w:val="left"/>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48FEC8BB" w14:textId="02560473" w:rsidR="00163BF8" w:rsidRDefault="009C3995" w:rsidP="0082782E">
            <w:pPr>
              <w:jc w:val="left"/>
            </w:pPr>
            <w:r w:rsidRPr="009C3995">
              <w:t>The boundary area marked by the four exterior lines.</w:t>
            </w:r>
          </w:p>
        </w:tc>
      </w:tr>
      <w:tr w:rsidR="00163BF8" w14:paraId="4CDB649B" w14:textId="77777777">
        <w:trPr>
          <w:trHeight w:val="211"/>
          <w:jc w:val="center"/>
        </w:trPr>
        <w:tc>
          <w:tcPr>
            <w:tcW w:w="1812" w:type="dxa"/>
            <w:tcMar>
              <w:top w:w="100" w:type="dxa"/>
              <w:left w:w="100" w:type="dxa"/>
              <w:bottom w:w="100" w:type="dxa"/>
              <w:right w:w="100" w:type="dxa"/>
            </w:tcMar>
          </w:tcPr>
          <w:p w14:paraId="2DB652BF" w14:textId="06136CED" w:rsidR="00163BF8" w:rsidRPr="00B80D14" w:rsidRDefault="009C3995" w:rsidP="0082782E">
            <w:pPr>
              <w:jc w:val="left"/>
              <w:rPr>
                <w:b/>
                <w:bCs/>
                <w:i/>
                <w:iCs/>
                <w:color w:val="8BB557" w:themeColor="accent1" w:themeShade="BF"/>
              </w:rPr>
            </w:pPr>
            <w:r w:rsidRPr="009C3995">
              <w:rPr>
                <w:b/>
                <w:bCs/>
                <w:i/>
                <w:iCs/>
                <w:color w:val="8BB557" w:themeColor="accent1" w:themeShade="BF"/>
              </w:rPr>
              <w:t>Player</w:t>
            </w:r>
          </w:p>
        </w:tc>
        <w:tc>
          <w:tcPr>
            <w:tcW w:w="4428" w:type="dxa"/>
            <w:tcMar>
              <w:top w:w="100" w:type="dxa"/>
              <w:left w:w="100" w:type="dxa"/>
              <w:bottom w:w="100" w:type="dxa"/>
              <w:right w:w="100" w:type="dxa"/>
            </w:tcMar>
          </w:tcPr>
          <w:p w14:paraId="1A0B50D5" w14:textId="77777777" w:rsidR="009C3995" w:rsidRDefault="009C3995" w:rsidP="0082782E">
            <w:pPr>
              <w:jc w:val="left"/>
            </w:pPr>
            <w:r>
              <w:t>A person who is in or intends to enter the playing area to</w:t>
            </w:r>
          </w:p>
          <w:p w14:paraId="46913CEF" w14:textId="3F28A809" w:rsidR="00163BF8" w:rsidRDefault="009C3995" w:rsidP="0082782E">
            <w:pPr>
              <w:jc w:val="left"/>
            </w:pPr>
            <w:r>
              <w:t>compete.</w:t>
            </w:r>
          </w:p>
        </w:tc>
      </w:tr>
      <w:tr w:rsidR="00163BF8" w14:paraId="7671DC0D" w14:textId="77777777">
        <w:trPr>
          <w:trHeight w:val="211"/>
          <w:jc w:val="center"/>
        </w:trPr>
        <w:tc>
          <w:tcPr>
            <w:tcW w:w="1812" w:type="dxa"/>
            <w:tcMar>
              <w:top w:w="100" w:type="dxa"/>
              <w:left w:w="100" w:type="dxa"/>
              <w:bottom w:w="100" w:type="dxa"/>
              <w:right w:w="100" w:type="dxa"/>
            </w:tcMar>
          </w:tcPr>
          <w:p w14:paraId="17AF689A" w14:textId="2ED17364" w:rsidR="00163BF8" w:rsidRPr="00B80D14" w:rsidRDefault="009C3995" w:rsidP="0082782E">
            <w:pPr>
              <w:jc w:val="left"/>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0F049B18" w14:textId="77777777" w:rsidR="009C3995" w:rsidRDefault="009C3995" w:rsidP="0082782E">
            <w:pPr>
              <w:jc w:val="left"/>
            </w:pPr>
            <w:r>
              <w:t>A single round, beginning with a serve, which ends with a</w:t>
            </w:r>
          </w:p>
          <w:p w14:paraId="3F4C8AB3" w14:textId="798D5CC9" w:rsidR="00163BF8" w:rsidRDefault="009C3995" w:rsidP="0082782E">
            <w:pPr>
              <w:jc w:val="left"/>
            </w:pPr>
            <w:r>
              <w:t>team being</w:t>
            </w:r>
            <w:r w:rsidR="00202B6A">
              <w:t xml:space="preserve"> given a point penalty</w:t>
            </w:r>
            <w:r>
              <w:t>.</w:t>
            </w:r>
          </w:p>
        </w:tc>
      </w:tr>
      <w:tr w:rsidR="00163BF8" w14:paraId="3D7A995D" w14:textId="77777777">
        <w:trPr>
          <w:trHeight w:val="211"/>
          <w:jc w:val="center"/>
        </w:trPr>
        <w:tc>
          <w:tcPr>
            <w:tcW w:w="1812" w:type="dxa"/>
            <w:tcMar>
              <w:top w:w="100" w:type="dxa"/>
              <w:left w:w="100" w:type="dxa"/>
              <w:bottom w:w="100" w:type="dxa"/>
              <w:right w:w="100" w:type="dxa"/>
            </w:tcMar>
          </w:tcPr>
          <w:p w14:paraId="0913D590"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Rebound Surface</w:t>
            </w:r>
          </w:p>
        </w:tc>
        <w:tc>
          <w:tcPr>
            <w:tcW w:w="4428" w:type="dxa"/>
            <w:tcMar>
              <w:top w:w="100" w:type="dxa"/>
              <w:left w:w="100" w:type="dxa"/>
              <w:bottom w:w="100" w:type="dxa"/>
              <w:right w:w="100" w:type="dxa"/>
            </w:tcMar>
          </w:tcPr>
          <w:p w14:paraId="58F4AC15" w14:textId="77777777" w:rsidR="00163BF8" w:rsidRDefault="00CE0D8C" w:rsidP="0082782E">
            <w:pPr>
              <w:jc w:val="left"/>
            </w:pPr>
            <w:r>
              <w:t>A surface within the boundaries of the playing area that a ball may interact with.</w:t>
            </w:r>
          </w:p>
        </w:tc>
      </w:tr>
      <w:tr w:rsidR="00163BF8" w14:paraId="41E065D9" w14:textId="77777777">
        <w:trPr>
          <w:trHeight w:val="211"/>
          <w:jc w:val="center"/>
        </w:trPr>
        <w:tc>
          <w:tcPr>
            <w:tcW w:w="1812" w:type="dxa"/>
            <w:tcMar>
              <w:top w:w="100" w:type="dxa"/>
              <w:left w:w="100" w:type="dxa"/>
              <w:bottom w:w="100" w:type="dxa"/>
              <w:right w:w="100" w:type="dxa"/>
            </w:tcMar>
          </w:tcPr>
          <w:p w14:paraId="235A68AB"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5E6E2077" w14:textId="77777777" w:rsidR="00163BF8" w:rsidRDefault="00CE0D8C" w:rsidP="0082782E">
            <w:pPr>
              <w:jc w:val="left"/>
            </w:pPr>
            <w:r>
              <w:t>The first hit of the point, marking the start of a point.</w:t>
            </w:r>
          </w:p>
        </w:tc>
      </w:tr>
      <w:tr w:rsidR="00163BF8" w14:paraId="4BCA1498" w14:textId="77777777">
        <w:trPr>
          <w:trHeight w:val="211"/>
          <w:jc w:val="center"/>
        </w:trPr>
        <w:tc>
          <w:tcPr>
            <w:tcW w:w="1812" w:type="dxa"/>
            <w:tcMar>
              <w:top w:w="100" w:type="dxa"/>
              <w:left w:w="100" w:type="dxa"/>
              <w:bottom w:w="100" w:type="dxa"/>
              <w:right w:w="100" w:type="dxa"/>
            </w:tcMar>
          </w:tcPr>
          <w:p w14:paraId="58B00FE5"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755EAAC4" w14:textId="147F16B6" w:rsidR="00163BF8" w:rsidRDefault="009C3995" w:rsidP="0082782E">
            <w:pPr>
              <w:jc w:val="left"/>
            </w:pPr>
            <w:r w:rsidRPr="009C3995">
              <w:t>The player who is to serve the next point.</w:t>
            </w:r>
          </w:p>
        </w:tc>
      </w:tr>
      <w:tr w:rsidR="00163BF8" w14:paraId="6FF78FF5" w14:textId="77777777">
        <w:trPr>
          <w:trHeight w:val="211"/>
          <w:jc w:val="center"/>
        </w:trPr>
        <w:tc>
          <w:tcPr>
            <w:tcW w:w="1812" w:type="dxa"/>
            <w:tcMar>
              <w:top w:w="100" w:type="dxa"/>
              <w:left w:w="100" w:type="dxa"/>
              <w:bottom w:w="100" w:type="dxa"/>
              <w:right w:w="100" w:type="dxa"/>
            </w:tcMar>
          </w:tcPr>
          <w:p w14:paraId="2284DA92"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Square</w:t>
            </w:r>
          </w:p>
        </w:tc>
        <w:tc>
          <w:tcPr>
            <w:tcW w:w="4428" w:type="dxa"/>
            <w:tcMar>
              <w:top w:w="100" w:type="dxa"/>
              <w:left w:w="100" w:type="dxa"/>
              <w:bottom w:w="100" w:type="dxa"/>
              <w:right w:w="100" w:type="dxa"/>
            </w:tcMar>
          </w:tcPr>
          <w:p w14:paraId="5DC1D43A" w14:textId="77777777" w:rsidR="00163BF8" w:rsidRDefault="00CE0D8C" w:rsidP="0082782E">
            <w:pPr>
              <w:jc w:val="left"/>
            </w:pPr>
            <w:r>
              <w:t>A team's area, marked by four lines on court.</w:t>
            </w:r>
          </w:p>
        </w:tc>
      </w:tr>
      <w:tr w:rsidR="00BC2F45" w14:paraId="7069F56B" w14:textId="77777777">
        <w:trPr>
          <w:trHeight w:val="211"/>
          <w:jc w:val="center"/>
        </w:trPr>
        <w:tc>
          <w:tcPr>
            <w:tcW w:w="1812" w:type="dxa"/>
            <w:tcMar>
              <w:top w:w="100" w:type="dxa"/>
              <w:left w:w="100" w:type="dxa"/>
              <w:bottom w:w="100" w:type="dxa"/>
              <w:right w:w="100" w:type="dxa"/>
            </w:tcMar>
          </w:tcPr>
          <w:p w14:paraId="4AA988C1" w14:textId="5F3894E8" w:rsidR="00BC2F45" w:rsidRPr="00B80D14" w:rsidRDefault="00BC2F45" w:rsidP="0082782E">
            <w:pPr>
              <w:jc w:val="left"/>
              <w:rPr>
                <w:b/>
                <w:bCs/>
                <w:i/>
                <w:iCs/>
                <w:color w:val="8BB557" w:themeColor="accent1" w:themeShade="BF"/>
              </w:rPr>
            </w:pPr>
            <w:r>
              <w:rPr>
                <w:b/>
                <w:bCs/>
                <w:i/>
                <w:iCs/>
                <w:color w:val="8BB557" w:themeColor="accent1" w:themeShade="BF"/>
              </w:rPr>
              <w:t>Leg</w:t>
            </w:r>
          </w:p>
        </w:tc>
        <w:tc>
          <w:tcPr>
            <w:tcW w:w="4428" w:type="dxa"/>
            <w:tcMar>
              <w:top w:w="100" w:type="dxa"/>
              <w:left w:w="100" w:type="dxa"/>
              <w:bottom w:w="100" w:type="dxa"/>
              <w:right w:w="100" w:type="dxa"/>
            </w:tcMar>
          </w:tcPr>
          <w:p w14:paraId="64F043E8" w14:textId="24734558" w:rsidR="00BC2F45" w:rsidRDefault="00BC2F45" w:rsidP="0082782E">
            <w:pPr>
              <w:jc w:val="left"/>
            </w:pPr>
            <w:r>
              <w:t>Any part of a player’s body which is below the</w:t>
            </w:r>
            <w:r w:rsidR="00474289">
              <w:t>ir</w:t>
            </w:r>
            <w:r>
              <w:t xml:space="preserve"> knee.</w:t>
            </w:r>
          </w:p>
        </w:tc>
      </w:tr>
      <w:tr w:rsidR="00163BF8" w14:paraId="51E070FD" w14:textId="77777777">
        <w:trPr>
          <w:trHeight w:val="211"/>
          <w:jc w:val="center"/>
        </w:trPr>
        <w:tc>
          <w:tcPr>
            <w:tcW w:w="1812" w:type="dxa"/>
            <w:tcMar>
              <w:top w:w="100" w:type="dxa"/>
              <w:left w:w="100" w:type="dxa"/>
              <w:bottom w:w="100" w:type="dxa"/>
              <w:right w:w="100" w:type="dxa"/>
            </w:tcMar>
          </w:tcPr>
          <w:p w14:paraId="075A9082"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163BF8" w:rsidRDefault="00CE0D8C" w:rsidP="0082782E">
            <w:pPr>
              <w:jc w:val="left"/>
            </w:pPr>
            <w:r>
              <w:t>A group of players who are in control of a single square.</w:t>
            </w:r>
          </w:p>
        </w:tc>
      </w:tr>
    </w:tbl>
    <w:p w14:paraId="53FAF17D" w14:textId="67C9482A" w:rsidR="00163BF8" w:rsidRDefault="00B80D14" w:rsidP="0082782E">
      <w:pPr>
        <w:pStyle w:val="Heading1"/>
        <w:jc w:val="left"/>
      </w:pPr>
      <w:bookmarkStart w:id="6" w:name="_Toc195567596"/>
      <w:r>
        <w:lastRenderedPageBreak/>
        <w:t>F</w:t>
      </w:r>
      <w:r w:rsidR="00CE0D8C" w:rsidRPr="00B80D14">
        <w:t>ield of play</w:t>
      </w:r>
      <w:bookmarkEnd w:id="6"/>
    </w:p>
    <w:p w14:paraId="5D0F2878" w14:textId="7EB36597" w:rsidR="00163BF8" w:rsidRPr="00F67956" w:rsidRDefault="009C3995" w:rsidP="0082782E">
      <w:pPr>
        <w:pStyle w:val="Numbered1"/>
        <w:jc w:val="left"/>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82782E">
      <w:pPr>
        <w:jc w:val="left"/>
      </w:pPr>
    </w:p>
    <w:p w14:paraId="234BD244" w14:textId="441FC02E" w:rsidR="00163BF8" w:rsidRDefault="0029709A" w:rsidP="0082782E">
      <w:pPr>
        <w:pStyle w:val="Numbered1"/>
        <w:jc w:val="left"/>
      </w:pPr>
      <w:r w:rsidRPr="00F67956">
        <w:t>Two</w:t>
      </w:r>
      <w:r>
        <w:t xml:space="preserve"> </w:t>
      </w:r>
      <w:r w:rsidRPr="00F67956">
        <w:t>additional</w:t>
      </w:r>
      <w:r>
        <w:t xml:space="preserve"> lines are to be marked, one parallel with the sidelines, called the crossline</w:t>
      </w:r>
      <w:r w:rsidR="00962D1D">
        <w:t xml:space="preserve"> </w:t>
      </w:r>
      <w:r>
        <w:t xml:space="preserve">(marked in </w:t>
      </w:r>
      <w:r w:rsidR="00FC22CD">
        <w:t>white</w:t>
      </w:r>
      <w:r w:rsidR="00BC2F45">
        <w:t xml:space="preserve"> or green</w:t>
      </w:r>
      <w:r>
        <w:t xml:space="preserve">), and one parallel with the backlines, called the </w:t>
      </w:r>
      <w:r w:rsidR="009B3F5B">
        <w:t>centreline</w:t>
      </w:r>
      <w:r>
        <w:t xml:space="preserve"> (marked in </w:t>
      </w:r>
      <w:r w:rsidR="00FC22CD">
        <w:t>black</w:t>
      </w:r>
      <w:r>
        <w:t>).</w:t>
      </w:r>
    </w:p>
    <w:p w14:paraId="184E12F3" w14:textId="4D34C891" w:rsidR="00163BF8" w:rsidRDefault="00163BF8" w:rsidP="0082782E">
      <w:pPr>
        <w:jc w:val="left"/>
      </w:pPr>
    </w:p>
    <w:p w14:paraId="63B02E54" w14:textId="45A7330C" w:rsidR="009C3995" w:rsidRDefault="00CE0D8C" w:rsidP="0082782E">
      <w:pPr>
        <w:pStyle w:val="Numbered1"/>
        <w:jc w:val="left"/>
      </w:pPr>
      <w:r>
        <w:t>A square is defined by the rectangle created by the two sidelines, a</w:t>
      </w:r>
      <w:r w:rsidR="00F67956">
        <w:t xml:space="preserve"> </w:t>
      </w:r>
      <w:r w:rsidR="001D6052">
        <w:t>backline,</w:t>
      </w:r>
      <w:r>
        <w:t xml:space="preserve"> and the </w:t>
      </w:r>
      <w:r w:rsidR="009B3F5B">
        <w:t>centreline</w:t>
      </w:r>
      <w:r>
        <w:t>.</w:t>
      </w:r>
    </w:p>
    <w:p w14:paraId="78EE41C6" w14:textId="1E3F5E78" w:rsidR="009C3995" w:rsidRDefault="009C3995" w:rsidP="0082782E">
      <w:pPr>
        <w:pStyle w:val="ListParagraph"/>
        <w:jc w:val="left"/>
      </w:pPr>
    </w:p>
    <w:p w14:paraId="717E835E" w14:textId="14D95C70" w:rsidR="009C3995" w:rsidRDefault="009C3995" w:rsidP="0082782E">
      <w:pPr>
        <w:pStyle w:val="Numbered1"/>
        <w:jc w:val="left"/>
      </w:pPr>
      <w:r>
        <w:t xml:space="preserve">Two lines are to be marked parallel to the </w:t>
      </w:r>
      <w:r w:rsidR="009B3F5B">
        <w:t>centreline</w:t>
      </w:r>
      <w:r w:rsidR="00910F7D">
        <w:t xml:space="preserve"> (</w:t>
      </w:r>
      <w:r>
        <w:t xml:space="preserve">marked in </w:t>
      </w:r>
      <w:r w:rsidR="00FC22CD">
        <w:t>red</w:t>
      </w:r>
      <w:r>
        <w:t xml:space="preserve">). </w:t>
      </w:r>
    </w:p>
    <w:p w14:paraId="29244817" w14:textId="017C5132" w:rsidR="00CF7B8C" w:rsidRDefault="00CF7B8C" w:rsidP="0082782E">
      <w:pPr>
        <w:pStyle w:val="ListParagraph"/>
        <w:jc w:val="left"/>
      </w:pPr>
    </w:p>
    <w:p w14:paraId="634F2721" w14:textId="63BEB721" w:rsidR="00CF7B8C" w:rsidRDefault="00CF7B8C" w:rsidP="0082782E">
      <w:pPr>
        <w:pStyle w:val="Numbered1"/>
        <w:jc w:val="left"/>
      </w:pPr>
      <w:r>
        <w:t>All rebound surfaces are to be designated by the umpire before the beginning of the game</w:t>
      </w:r>
      <w:r w:rsidR="003A7A0A">
        <w:t>.</w:t>
      </w:r>
    </w:p>
    <w:p w14:paraId="331FD73C" w14:textId="33446053" w:rsidR="003A7A0A" w:rsidRDefault="003A7A0A" w:rsidP="0082782E">
      <w:pPr>
        <w:pStyle w:val="ListParagraph"/>
        <w:jc w:val="left"/>
      </w:pPr>
    </w:p>
    <w:p w14:paraId="68B79E33" w14:textId="2C6390E1" w:rsidR="008A4905" w:rsidRDefault="003A7A0A" w:rsidP="0082782E">
      <w:pPr>
        <w:pStyle w:val="Numbered1"/>
        <w:jc w:val="left"/>
      </w:pPr>
      <w:r>
        <w:t xml:space="preserve">All </w:t>
      </w:r>
      <w:r w:rsidR="008A4905">
        <w:t xml:space="preserve">perimeter </w:t>
      </w:r>
      <w:r>
        <w:t xml:space="preserve">lines are considered </w:t>
      </w:r>
      <w:r w:rsidR="00A32F9A">
        <w:t>inside</w:t>
      </w:r>
      <w:r>
        <w:t xml:space="preserve"> the playing area</w:t>
      </w:r>
      <w:r w:rsidR="00D24965">
        <w:t>, with the centreline being in the square of the team who did not hit the ball</w:t>
      </w:r>
      <w:r>
        <w:t>.</w:t>
      </w:r>
    </w:p>
    <w:p w14:paraId="24322922" w14:textId="1943A66F" w:rsidR="00163BF8" w:rsidRDefault="00CE0D8C" w:rsidP="0082782E">
      <w:pPr>
        <w:pStyle w:val="Heading1"/>
        <w:jc w:val="left"/>
      </w:pPr>
      <w:bookmarkStart w:id="7" w:name="_Toc195567597"/>
      <w:r>
        <w:t>Composition of Teams</w:t>
      </w:r>
      <w:bookmarkEnd w:id="7"/>
    </w:p>
    <w:p w14:paraId="5AA6768E" w14:textId="11548D71" w:rsidR="009C3995" w:rsidRDefault="0003475C" w:rsidP="0082782E">
      <w:pPr>
        <w:pStyle w:val="Numbered1"/>
        <w:jc w:val="left"/>
      </w:pPr>
      <w:r>
        <w:t xml:space="preserve">A team is composed of </w:t>
      </w:r>
      <w:r w:rsidR="00BC2F45">
        <w:t xml:space="preserve">at least </w:t>
      </w:r>
      <w:r>
        <w:t>2 players.</w:t>
      </w:r>
    </w:p>
    <w:p w14:paraId="685E3FC3" w14:textId="2BCB1F4D" w:rsidR="00163BF8" w:rsidRDefault="009C3995" w:rsidP="0082782E">
      <w:pPr>
        <w:pStyle w:val="Numbered2"/>
        <w:jc w:val="left"/>
      </w:pPr>
      <w:r w:rsidRPr="009C3995">
        <w:t>A third player may be nominated as the team’s "substitute”. This player is to be</w:t>
      </w:r>
      <w:r>
        <w:t xml:space="preserve"> </w:t>
      </w:r>
      <w:r w:rsidRPr="009C3995">
        <w:t>approved by the umpire before the commencement of the match. This player may,</w:t>
      </w:r>
      <w:r>
        <w:t xml:space="preserve"> </w:t>
      </w:r>
      <w:r w:rsidRPr="009C3995">
        <w:t>before the 9th round of the match and at the discretion of the umpire, substitute</w:t>
      </w:r>
      <w:r>
        <w:t xml:space="preserve"> </w:t>
      </w:r>
      <w:r w:rsidRPr="009C3995">
        <w:t>in for the team</w:t>
      </w:r>
      <w:r w:rsidR="00A32F9A">
        <w:t>.</w:t>
      </w:r>
    </w:p>
    <w:p w14:paraId="4E36F66C" w14:textId="6CA1E4FE" w:rsidR="009C3995" w:rsidRDefault="009C3995" w:rsidP="0082782E">
      <w:pPr>
        <w:pStyle w:val="Numbered2"/>
        <w:numPr>
          <w:ilvl w:val="0"/>
          <w:numId w:val="0"/>
        </w:numPr>
        <w:ind w:left="340"/>
        <w:jc w:val="left"/>
      </w:pPr>
    </w:p>
    <w:p w14:paraId="02C10EEF" w14:textId="3BD7067C" w:rsidR="00163BF8" w:rsidRDefault="00CE0D8C" w:rsidP="0082782E">
      <w:pPr>
        <w:pStyle w:val="Numbered1"/>
        <w:jc w:val="left"/>
      </w:pPr>
      <w:r>
        <w:t>A team is required to have a nominated captain</w:t>
      </w:r>
      <w:r w:rsidR="005C0931">
        <w:t>. T</w:t>
      </w:r>
      <w:r>
        <w:t>he captain is required to be marked with a distinct identifier.</w:t>
      </w:r>
    </w:p>
    <w:p w14:paraId="43669A4D" w14:textId="42911187" w:rsidR="00163BF8" w:rsidRDefault="00163BF8" w:rsidP="0082782E">
      <w:pPr>
        <w:jc w:val="left"/>
      </w:pPr>
    </w:p>
    <w:p w14:paraId="523A4DA5" w14:textId="4BDCF209" w:rsidR="00163BF8" w:rsidRDefault="00CE0D8C" w:rsidP="0082782E">
      <w:pPr>
        <w:pStyle w:val="Numbered1"/>
        <w:jc w:val="left"/>
      </w:pPr>
      <w:r>
        <w:t>The captain is responsible for:</w:t>
      </w:r>
    </w:p>
    <w:p w14:paraId="21C1A356" w14:textId="0D0B213B" w:rsidR="00163BF8" w:rsidRDefault="00CE0D8C" w:rsidP="0082782E">
      <w:pPr>
        <w:pStyle w:val="Numbered2"/>
        <w:jc w:val="left"/>
      </w:pPr>
      <w:r>
        <w:t>The conduct of the team.</w:t>
      </w:r>
    </w:p>
    <w:p w14:paraId="1CA3DF67" w14:textId="1F5D3FF5" w:rsidR="00163BF8" w:rsidRPr="00F67956" w:rsidRDefault="00CE0D8C" w:rsidP="0082782E">
      <w:pPr>
        <w:pStyle w:val="Numbered2"/>
        <w:jc w:val="left"/>
      </w:pPr>
      <w:r w:rsidRPr="00F67956">
        <w:rPr>
          <w:rStyle w:val="Numbered2Char"/>
          <w:iCs/>
        </w:rPr>
        <w:t>Representing the team at the coin toss</w:t>
      </w:r>
      <w:r w:rsidRPr="00F67956">
        <w:t>.</w:t>
      </w:r>
    </w:p>
    <w:p w14:paraId="55BE3EFE" w14:textId="54D52B40" w:rsidR="00163BF8" w:rsidRDefault="0003475C" w:rsidP="0082782E">
      <w:pPr>
        <w:pStyle w:val="Numbered2"/>
        <w:jc w:val="left"/>
      </w:pPr>
      <w:bookmarkStart w:id="8" w:name="_Ref141117597"/>
      <w:r>
        <w:t>Communicating with the umpire and/or other team captains.</w:t>
      </w:r>
      <w:bookmarkEnd w:id="8"/>
    </w:p>
    <w:p w14:paraId="1711E14E" w14:textId="5188B8AC" w:rsidR="009C3995" w:rsidRDefault="009C3995" w:rsidP="0082782E">
      <w:pPr>
        <w:pStyle w:val="Numbered2"/>
        <w:spacing w:line="240" w:lineRule="auto"/>
        <w:jc w:val="left"/>
      </w:pPr>
      <w:r w:rsidRPr="009C3995">
        <w:lastRenderedPageBreak/>
        <w:t>Requesting timeouts as set out in</w:t>
      </w:r>
      <w:r w:rsidR="005C0931">
        <w:t xml:space="preserve"> rule</w:t>
      </w:r>
      <w:r w:rsidR="00C66189">
        <w:t xml:space="preserve"> </w:t>
      </w:r>
      <w:r w:rsidR="00C66189">
        <w:fldChar w:fldCharType="begin"/>
      </w:r>
      <w:r w:rsidR="00C66189">
        <w:instrText xml:space="preserve"> REF _Ref193897473 \w \h </w:instrText>
      </w:r>
      <w:r w:rsidR="0082782E">
        <w:instrText xml:space="preserve"> \* MERGEFORMAT </w:instrText>
      </w:r>
      <w:r w:rsidR="00C66189">
        <w:fldChar w:fldCharType="separate"/>
      </w:r>
      <w:r w:rsidR="00847DC1">
        <w:t>4.4)</w:t>
      </w:r>
      <w:r w:rsidR="00C66189">
        <w:fldChar w:fldCharType="end"/>
      </w:r>
      <w:r w:rsidR="0003475C">
        <w:t>.</w:t>
      </w:r>
      <w:r w:rsidR="00BB108A" w:rsidRPr="00BB108A">
        <w:rPr>
          <w:noProof/>
        </w:rPr>
        <w:t xml:space="preserve"> </w:t>
      </w:r>
    </w:p>
    <w:p w14:paraId="29C13A05" w14:textId="77777777" w:rsidR="008A4905" w:rsidRDefault="008A4905" w:rsidP="0082782E">
      <w:pPr>
        <w:pStyle w:val="Numbered2"/>
        <w:numPr>
          <w:ilvl w:val="0"/>
          <w:numId w:val="0"/>
        </w:numPr>
        <w:spacing w:line="240" w:lineRule="auto"/>
        <w:ind w:left="340"/>
        <w:jc w:val="left"/>
      </w:pPr>
    </w:p>
    <w:p w14:paraId="03A3A50F" w14:textId="106AFE91" w:rsidR="00881FD3" w:rsidRDefault="009C3995" w:rsidP="0082782E">
      <w:pPr>
        <w:pStyle w:val="Numbered1"/>
        <w:jc w:val="left"/>
      </w:pPr>
      <w:r>
        <w:t>If the captain is suspended</w:t>
      </w:r>
      <w:r w:rsidR="00202B6A">
        <w:t>, off the court,</w:t>
      </w:r>
      <w:r>
        <w:t xml:space="preserve"> or otherwise absent, the team must nominate a replacement captain</w:t>
      </w:r>
      <w:r w:rsidR="000D6C72">
        <w:t>.</w:t>
      </w:r>
    </w:p>
    <w:p w14:paraId="06B0C3AC" w14:textId="6970A113" w:rsidR="00163BF8" w:rsidRDefault="00CE0D8C" w:rsidP="0082782E">
      <w:pPr>
        <w:pStyle w:val="Heading1"/>
        <w:jc w:val="left"/>
      </w:pPr>
      <w:bookmarkStart w:id="9" w:name="_Toc195567598"/>
      <w:r>
        <w:t>Player's Clothing and Equipment</w:t>
      </w:r>
      <w:bookmarkEnd w:id="9"/>
    </w:p>
    <w:p w14:paraId="464F3F6D" w14:textId="725664D8" w:rsidR="00163BF8" w:rsidRDefault="00CE0D8C" w:rsidP="0082782E">
      <w:pPr>
        <w:pStyle w:val="Numbered1"/>
        <w:jc w:val="left"/>
      </w:pPr>
      <w:bookmarkStart w:id="10" w:name="_Ref148049397"/>
      <w:r>
        <w:t>Players of the same team must wear appropriate matching attire.</w:t>
      </w:r>
      <w:bookmarkEnd w:id="10"/>
    </w:p>
    <w:p w14:paraId="69411D4D" w14:textId="77777777" w:rsidR="00163BF8" w:rsidRDefault="00163BF8" w:rsidP="0082782E">
      <w:pPr>
        <w:jc w:val="left"/>
      </w:pPr>
    </w:p>
    <w:p w14:paraId="020DF19C" w14:textId="79B00FAD" w:rsidR="00163BF8" w:rsidRDefault="00CE0D8C" w:rsidP="0082782E">
      <w:pPr>
        <w:pStyle w:val="Numbered1"/>
        <w:jc w:val="left"/>
      </w:pPr>
      <w:r>
        <w:t>Players must wear clothing which is appropriately modest.</w:t>
      </w:r>
    </w:p>
    <w:p w14:paraId="6BFAB0F5" w14:textId="77777777" w:rsidR="00163BF8" w:rsidRDefault="00163BF8" w:rsidP="0082782E">
      <w:pPr>
        <w:jc w:val="left"/>
      </w:pPr>
    </w:p>
    <w:p w14:paraId="0B638532" w14:textId="3251682C" w:rsidR="00163BF8" w:rsidRDefault="00CE0D8C" w:rsidP="0082782E">
      <w:pPr>
        <w:pStyle w:val="Numbered1"/>
        <w:jc w:val="left"/>
      </w:pPr>
      <w:bookmarkStart w:id="11" w:name="_Ref141117558"/>
      <w:r>
        <w:t xml:space="preserve">Players </w:t>
      </w:r>
      <w:r w:rsidR="00D21B83">
        <w:t>may</w:t>
      </w:r>
      <w:r>
        <w:t xml:space="preserve"> not wear clothing which is dangerous to themselves or other players. This includes, but is </w:t>
      </w:r>
      <w:r w:rsidRPr="00C60814">
        <w:rPr>
          <w:rStyle w:val="Strong"/>
        </w:rPr>
        <w:t>not</w:t>
      </w:r>
      <w:r w:rsidRPr="00C60814">
        <w:t xml:space="preserve"> </w:t>
      </w:r>
      <w:r>
        <w:t>limited to:</w:t>
      </w:r>
      <w:bookmarkEnd w:id="11"/>
    </w:p>
    <w:p w14:paraId="03F97FA6" w14:textId="170615D2" w:rsidR="00163BF8" w:rsidRDefault="00CF7B8C" w:rsidP="0082782E">
      <w:pPr>
        <w:pStyle w:val="Numbered2"/>
        <w:jc w:val="left"/>
      </w:pPr>
      <w:r>
        <w:t>h</w:t>
      </w:r>
      <w:r w:rsidR="00CE0D8C">
        <w:t>ard peaked hats</w:t>
      </w:r>
      <w:r>
        <w:t>;</w:t>
      </w:r>
    </w:p>
    <w:p w14:paraId="15A2A46D" w14:textId="48B0A0E7" w:rsidR="00163BF8" w:rsidRDefault="00CF7B8C" w:rsidP="0082782E">
      <w:pPr>
        <w:pStyle w:val="Numbered2"/>
        <w:jc w:val="left"/>
      </w:pPr>
      <w:r>
        <w:t>s</w:t>
      </w:r>
      <w:r w:rsidR="00CE0D8C">
        <w:t xml:space="preserve">tudded or </w:t>
      </w:r>
      <w:r>
        <w:t>s</w:t>
      </w:r>
      <w:r w:rsidR="00CE0D8C">
        <w:t>piked shoes</w:t>
      </w:r>
      <w:r>
        <w:t>;</w:t>
      </w:r>
    </w:p>
    <w:p w14:paraId="7105932B" w14:textId="581D7B68" w:rsidR="0003475C" w:rsidRDefault="00CF7B8C" w:rsidP="0082782E">
      <w:pPr>
        <w:pStyle w:val="Numbered2"/>
        <w:jc w:val="left"/>
      </w:pPr>
      <w:r>
        <w:t>b</w:t>
      </w:r>
      <w:r w:rsidR="00CE0D8C">
        <w:t>right lights or other distracting clothing</w:t>
      </w:r>
      <w:r>
        <w:t>;</w:t>
      </w:r>
    </w:p>
    <w:p w14:paraId="1B8AA804" w14:textId="2EC2EFB3" w:rsidR="00163BF8" w:rsidRDefault="00CF7B8C" w:rsidP="0082782E">
      <w:pPr>
        <w:pStyle w:val="Numbered2"/>
        <w:jc w:val="left"/>
      </w:pPr>
      <w:r>
        <w:t>s</w:t>
      </w:r>
      <w:r w:rsidR="00CE0D8C">
        <w:t>harp protrusions on clothes</w:t>
      </w:r>
      <w:r>
        <w:t>;</w:t>
      </w:r>
    </w:p>
    <w:p w14:paraId="315C60B2" w14:textId="38C46D70" w:rsidR="00163BF8" w:rsidRDefault="00CF7B8C" w:rsidP="0082782E">
      <w:pPr>
        <w:pStyle w:val="Numbered2"/>
        <w:jc w:val="left"/>
      </w:pPr>
      <w:r>
        <w:t>o</w:t>
      </w:r>
      <w:r w:rsidR="00CE0D8C">
        <w:t>pen toed shoes (</w:t>
      </w:r>
      <w:r w:rsidR="00F67956">
        <w:t>e.g.,</w:t>
      </w:r>
      <w:r w:rsidR="00CE0D8C">
        <w:t xml:space="preserve"> slides or thongs)</w:t>
      </w:r>
      <w:r>
        <w:t>; or</w:t>
      </w:r>
    </w:p>
    <w:p w14:paraId="66C7E293" w14:textId="263111A4" w:rsidR="00163BF8" w:rsidRDefault="00CF7B8C" w:rsidP="0082782E">
      <w:pPr>
        <w:pStyle w:val="Numbered2"/>
        <w:jc w:val="left"/>
      </w:pPr>
      <w:r>
        <w:t>h</w:t>
      </w:r>
      <w:r w:rsidR="00CE0D8C">
        <w:t xml:space="preserve">eels or </w:t>
      </w:r>
      <w:r>
        <w:t>p</w:t>
      </w:r>
      <w:r w:rsidR="00CE0D8C">
        <w:t>latforms.</w:t>
      </w:r>
    </w:p>
    <w:p w14:paraId="08457BF0" w14:textId="0BAC2C94" w:rsidR="00163BF8" w:rsidRPr="00A32E47" w:rsidRDefault="00CE0D8C" w:rsidP="0082782E">
      <w:pPr>
        <w:pStyle w:val="Numbered1"/>
        <w:jc w:val="left"/>
        <w:rPr>
          <w:b/>
        </w:rPr>
      </w:pPr>
      <w:bookmarkStart w:id="12" w:name="_Ref141117578"/>
      <w:r>
        <w:t xml:space="preserve">Players </w:t>
      </w:r>
      <w:r w:rsidR="00D21B83">
        <w:t>may</w:t>
      </w:r>
      <w:r>
        <w:t xml:space="preserve"> not wear clothing which provides an unfair advantage over other players. This includes, but is </w:t>
      </w:r>
      <w:r w:rsidRPr="00C60814">
        <w:rPr>
          <w:rStyle w:val="Strong"/>
        </w:rPr>
        <w:t>not</w:t>
      </w:r>
      <w:r w:rsidRPr="00C60814">
        <w:t xml:space="preserve"> </w:t>
      </w:r>
      <w:r>
        <w:t>limited to:</w:t>
      </w:r>
      <w:bookmarkEnd w:id="12"/>
    </w:p>
    <w:p w14:paraId="46388BBD" w14:textId="425B2B89" w:rsidR="00163BF8" w:rsidRDefault="008D2FD8" w:rsidP="0082782E">
      <w:pPr>
        <w:pStyle w:val="Numbered2"/>
        <w:jc w:val="left"/>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C70B4"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F7B8C">
        <w:t>c</w:t>
      </w:r>
      <w:r w:rsidR="00CE0D8C">
        <w:t>lothing which significantly increases the natural size of a</w:t>
      </w:r>
      <w:r w:rsidR="00413922">
        <w:t xml:space="preserve"> </w:t>
      </w:r>
      <w:r w:rsidR="00CE0D8C">
        <w:t>player's body</w:t>
      </w:r>
      <w:r w:rsidR="00CF7B8C">
        <w:t>;</w:t>
      </w:r>
    </w:p>
    <w:p w14:paraId="0255A403" w14:textId="1AE6B78D" w:rsidR="00163BF8" w:rsidRDefault="00CF7B8C" w:rsidP="0082782E">
      <w:pPr>
        <w:pStyle w:val="Numbered2"/>
        <w:jc w:val="left"/>
      </w:pPr>
      <w:r>
        <w:t>l</w:t>
      </w:r>
      <w:r w:rsidR="00CE0D8C">
        <w:t>ifted insoles in shoes</w:t>
      </w:r>
      <w:r>
        <w:t>;</w:t>
      </w:r>
    </w:p>
    <w:p w14:paraId="2A81AC1B" w14:textId="75023FC4" w:rsidR="00163BF8" w:rsidRDefault="00CF7B8C" w:rsidP="0082782E">
      <w:pPr>
        <w:pStyle w:val="Numbered2"/>
        <w:jc w:val="left"/>
      </w:pPr>
      <w:r>
        <w:t>h</w:t>
      </w:r>
      <w:r w:rsidR="00CE0D8C">
        <w:t xml:space="preserve">eels, </w:t>
      </w:r>
      <w:r>
        <w:t>p</w:t>
      </w:r>
      <w:r w:rsidR="00CE0D8C">
        <w:t>latforms, or other height extending methods</w:t>
      </w:r>
      <w:r>
        <w:t>;</w:t>
      </w:r>
    </w:p>
    <w:p w14:paraId="4BB4574F" w14:textId="79BFA5AF" w:rsidR="00163BF8" w:rsidRDefault="00491706" w:rsidP="0082782E">
      <w:pPr>
        <w:pStyle w:val="Numbered2"/>
        <w:jc w:val="left"/>
      </w:pPr>
      <w:r>
        <w:t>c</w:t>
      </w:r>
      <w:r w:rsidR="00CE0D8C">
        <w:t>halk</w:t>
      </w:r>
      <w:r>
        <w:t>,</w:t>
      </w:r>
      <w:r w:rsidR="00CE0D8C">
        <w:t xml:space="preserve"> </w:t>
      </w:r>
      <w:r w:rsidR="00CF7B8C">
        <w:t>g</w:t>
      </w:r>
      <w:r w:rsidR="00CE0D8C">
        <w:t>loves</w:t>
      </w:r>
      <w:r w:rsidR="008E45F5">
        <w:t>,</w:t>
      </w:r>
      <w:r w:rsidR="00CE0D8C">
        <w:t xml:space="preserve"> </w:t>
      </w:r>
      <w:r w:rsidR="00CF7B8C">
        <w:t xml:space="preserve">or any other equipment that may </w:t>
      </w:r>
      <w:r w:rsidR="00CE0D8C">
        <w:t>increase the amount of grip on one's hands</w:t>
      </w:r>
      <w:r w:rsidR="00CF7B8C">
        <w:t>; or</w:t>
      </w:r>
    </w:p>
    <w:p w14:paraId="1CE42999" w14:textId="08EEEEAC" w:rsidR="00163BF8" w:rsidRDefault="00CF7B8C" w:rsidP="0082782E">
      <w:pPr>
        <w:pStyle w:val="Numbered2"/>
        <w:jc w:val="left"/>
      </w:pPr>
      <w:r>
        <w:t>c</w:t>
      </w:r>
      <w:r w:rsidR="00CE0D8C">
        <w:t>lothing which significantly reduces the pain caused from using body parts.</w:t>
      </w:r>
    </w:p>
    <w:p w14:paraId="781C944B" w14:textId="510877E9" w:rsidR="00163BF8" w:rsidRDefault="006B069F" w:rsidP="0082782E">
      <w:pPr>
        <w:pStyle w:val="Numbered1"/>
        <w:jc w:val="left"/>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847DC1">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847DC1">
        <w:rPr>
          <w:i/>
        </w:rPr>
        <w:t>3.4)</w:t>
      </w:r>
      <w:r w:rsidRPr="006B069F">
        <w:rPr>
          <w:i/>
        </w:rPr>
        <w:fldChar w:fldCharType="end"/>
      </w:r>
      <w:r>
        <w:t xml:space="preserve"> are broken, the umpire may use any of the tools prescribed</w:t>
      </w:r>
      <w:r w:rsidR="00ED4400">
        <w:t xml:space="preserve"> by rule </w:t>
      </w:r>
      <w:r w:rsidR="00ED4400">
        <w:fldChar w:fldCharType="begin"/>
      </w:r>
      <w:r w:rsidR="00ED4400">
        <w:instrText xml:space="preserve"> REF _Ref195197725 \w \h </w:instrText>
      </w:r>
      <w:r w:rsidR="0082782E">
        <w:instrText xml:space="preserve"> \* MERGEFORMAT </w:instrText>
      </w:r>
      <w:r w:rsidR="00ED4400">
        <w:fldChar w:fldCharType="separate"/>
      </w:r>
      <w:r w:rsidR="00847DC1">
        <w:t>5.2)</w:t>
      </w:r>
      <w:r w:rsidR="00ED4400">
        <w:fldChar w:fldCharType="end"/>
      </w:r>
      <w:r>
        <w:t>, unless the offending player has:</w:t>
      </w:r>
    </w:p>
    <w:p w14:paraId="5BA678E0" w14:textId="3793407E" w:rsidR="00163BF8" w:rsidRDefault="00CF7B8C" w:rsidP="0082782E">
      <w:pPr>
        <w:pStyle w:val="Numbered2"/>
        <w:jc w:val="left"/>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commencement of the game</w:t>
      </w:r>
      <w:r>
        <w:t>; or</w:t>
      </w:r>
    </w:p>
    <w:p w14:paraId="1C78187F" w14:textId="7956C148" w:rsidR="00163BF8" w:rsidRDefault="00CF7B8C" w:rsidP="0082782E">
      <w:pPr>
        <w:pStyle w:val="Numbered2"/>
        <w:jc w:val="left"/>
      </w:pPr>
      <w:r>
        <w:t>a</w:t>
      </w:r>
      <w:r w:rsidR="00CE0D8C">
        <w:t xml:space="preserve"> signed letter from a board member of S.U.S.S explaining that the gear is allowed</w:t>
      </w:r>
      <w:r>
        <w:t>; or</w:t>
      </w:r>
    </w:p>
    <w:p w14:paraId="6339E19C" w14:textId="4D107255" w:rsidR="00A368D7" w:rsidRDefault="00CF7B8C" w:rsidP="0082782E">
      <w:pPr>
        <w:pStyle w:val="Numbered2"/>
        <w:jc w:val="left"/>
      </w:pPr>
      <w:r>
        <w:t>a</w:t>
      </w:r>
      <w:r w:rsidR="00CE0D8C">
        <w:t xml:space="preserve"> signed letter from a veritable religious figure explaining that the clothing is required for religious reasons.</w:t>
      </w:r>
    </w:p>
    <w:p w14:paraId="158C27E1" w14:textId="140313B3" w:rsidR="00910F7D" w:rsidRDefault="00910F7D" w:rsidP="0082782E">
      <w:pPr>
        <w:jc w:val="left"/>
        <w:rPr>
          <w:iCs/>
        </w:rPr>
      </w:pPr>
      <w:r>
        <w:rPr>
          <w:iCs/>
        </w:rPr>
        <w:br w:type="page"/>
      </w:r>
    </w:p>
    <w:p w14:paraId="19952702" w14:textId="06A4D3C3" w:rsidR="00163BF8" w:rsidRDefault="00CE0D8C" w:rsidP="0082782E">
      <w:pPr>
        <w:pStyle w:val="Heading1"/>
        <w:jc w:val="left"/>
      </w:pPr>
      <w:bookmarkStart w:id="13" w:name="_Toc195567599"/>
      <w:r>
        <w:lastRenderedPageBreak/>
        <w:t xml:space="preserve">Game and </w:t>
      </w:r>
      <w:r w:rsidRPr="0050781A">
        <w:t>Result</w:t>
      </w:r>
      <w:bookmarkEnd w:id="13"/>
    </w:p>
    <w:p w14:paraId="0A063D43" w14:textId="6019DBFF" w:rsidR="00163BF8" w:rsidRDefault="00CE0D8C" w:rsidP="0082782E">
      <w:pPr>
        <w:pStyle w:val="Numbered1"/>
        <w:jc w:val="left"/>
      </w:pPr>
      <w:r>
        <w:t>At the beginning of a match:</w:t>
      </w:r>
    </w:p>
    <w:p w14:paraId="2C68FC65" w14:textId="1EDC03BF" w:rsidR="00163BF8" w:rsidRDefault="00C66189" w:rsidP="0082782E">
      <w:pPr>
        <w:pStyle w:val="Numbered2"/>
        <w:jc w:val="left"/>
      </w:pPr>
      <w:r>
        <w:t>t</w:t>
      </w:r>
      <w:r w:rsidR="0003475C">
        <w:t>he two captains are to attend a coin toss to elect either:</w:t>
      </w:r>
    </w:p>
    <w:p w14:paraId="1001957A" w14:textId="30BF9022" w:rsidR="0003475C" w:rsidRPr="002B17A6" w:rsidRDefault="00CE0D8C" w:rsidP="0082782E">
      <w:pPr>
        <w:pStyle w:val="Numbered3"/>
        <w:jc w:val="left"/>
      </w:pPr>
      <w:r w:rsidRPr="002B17A6">
        <w:t xml:space="preserve">the </w:t>
      </w:r>
      <w:r w:rsidR="00C66189">
        <w:t>side of the court</w:t>
      </w:r>
      <w:r w:rsidRPr="002B17A6">
        <w:t xml:space="preserve"> from which their </w:t>
      </w:r>
      <w:r w:rsidR="00C66189">
        <w:t>team</w:t>
      </w:r>
      <w:r w:rsidRPr="002B17A6">
        <w:t xml:space="preserve"> will </w:t>
      </w:r>
      <w:r w:rsidR="00C66189">
        <w:t>play</w:t>
      </w:r>
      <w:r w:rsidR="00CF7B8C">
        <w:t>; or</w:t>
      </w:r>
    </w:p>
    <w:p w14:paraId="52A78C5A" w14:textId="41C8CE7B" w:rsidR="00163BF8" w:rsidRPr="002B17A6" w:rsidRDefault="00CE0D8C" w:rsidP="0082782E">
      <w:pPr>
        <w:pStyle w:val="Numbered3"/>
        <w:jc w:val="left"/>
        <w:rPr>
          <w:iCs/>
        </w:rPr>
      </w:pPr>
      <w:r w:rsidRPr="002B17A6">
        <w:t>whether they will serve or receive</w:t>
      </w:r>
      <w:r w:rsidR="00C66189">
        <w:t xml:space="preserve"> the first point</w:t>
      </w:r>
      <w:r w:rsidRPr="002B17A6">
        <w:t>.</w:t>
      </w:r>
    </w:p>
    <w:p w14:paraId="18FD6EAE" w14:textId="33C562A7" w:rsidR="00163BF8" w:rsidRDefault="00C66189" w:rsidP="0082782E">
      <w:pPr>
        <w:pStyle w:val="Numbered2"/>
        <w:jc w:val="left"/>
      </w:pPr>
      <w:r>
        <w:t>t</w:t>
      </w:r>
      <w:r w:rsidR="0003475C">
        <w: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82782E">
      <w:pPr>
        <w:pStyle w:val="Numbered1"/>
        <w:jc w:val="left"/>
      </w:pPr>
      <w:r>
        <w:t>A game consists of multiple consecutive points until the win</w:t>
      </w:r>
      <w:r w:rsidR="002B17A6">
        <w:t xml:space="preserve"> </w:t>
      </w:r>
      <w:r>
        <w:t>condition is met by either team.</w:t>
      </w:r>
    </w:p>
    <w:p w14:paraId="78BC7803" w14:textId="3CB1A38F" w:rsidR="00163BF8" w:rsidRDefault="00163BF8" w:rsidP="0082782E">
      <w:pPr>
        <w:jc w:val="left"/>
      </w:pPr>
    </w:p>
    <w:p w14:paraId="139A390C" w14:textId="72554613" w:rsidR="00C66189" w:rsidRDefault="00CE0D8C" w:rsidP="0082782E">
      <w:pPr>
        <w:pStyle w:val="Numbered1"/>
        <w:jc w:val="left"/>
      </w:pPr>
      <w:r>
        <w:t>The winner of a game is the team who</w:t>
      </w:r>
      <w:r w:rsidR="00C66189">
        <w:t>:</w:t>
      </w:r>
    </w:p>
    <w:p w14:paraId="5CAE0E96" w14:textId="3C6199A9" w:rsidR="00C66189" w:rsidRDefault="00CE0D8C" w:rsidP="0082782E">
      <w:pPr>
        <w:pStyle w:val="Numbered2"/>
        <w:jc w:val="left"/>
      </w:pPr>
      <w:r>
        <w:t xml:space="preserve"> achieves a score of at least 11</w:t>
      </w:r>
      <w:r w:rsidR="00C66189">
        <w:t xml:space="preserve"> points and is leading by at least two points; or</w:t>
      </w:r>
    </w:p>
    <w:p w14:paraId="6FB3132B" w14:textId="49243893" w:rsidR="00C66189" w:rsidRDefault="002B17A6" w:rsidP="0082782E">
      <w:pPr>
        <w:pStyle w:val="Numbered2"/>
        <w:jc w:val="left"/>
      </w:pPr>
      <w:r>
        <w:t xml:space="preserve"> </w:t>
      </w:r>
      <w:r w:rsidR="00C66189">
        <w:t xml:space="preserve">achieves a score of </w:t>
      </w:r>
      <w:r w:rsidR="0082782E">
        <w:t>22</w:t>
      </w:r>
      <w:r w:rsidR="00C66189">
        <w:t xml:space="preserve"> points</w:t>
      </w:r>
      <w:r w:rsidR="00CE0D8C">
        <w:t>.</w:t>
      </w:r>
    </w:p>
    <w:p w14:paraId="756DD490" w14:textId="4C6E3B1E" w:rsidR="00C66189" w:rsidRDefault="00C66189" w:rsidP="0082782E">
      <w:pPr>
        <w:pStyle w:val="Numbered1"/>
        <w:jc w:val="left"/>
      </w:pPr>
      <w:bookmarkStart w:id="14" w:name="_Ref141132441"/>
      <w:bookmarkStart w:id="15" w:name="_Ref193897473"/>
      <w:r>
        <w:t>During each match</w:t>
      </w:r>
      <w:bookmarkEnd w:id="14"/>
      <w:r>
        <w:t>, both captains may call for one timeout.</w:t>
      </w:r>
      <w:bookmarkEnd w:id="15"/>
    </w:p>
    <w:p w14:paraId="6E61E46E" w14:textId="31A66271" w:rsidR="00C66189" w:rsidRDefault="00C66189" w:rsidP="0082782E">
      <w:pPr>
        <w:pStyle w:val="Numbered2"/>
        <w:jc w:val="left"/>
      </w:pPr>
      <w:r w:rsidRPr="00B12D8D">
        <w:t xml:space="preserve"> </w:t>
      </w:r>
      <w:r>
        <w:t>A timeout consists of an up to 30-second-long period during which play is halted.</w:t>
      </w:r>
    </w:p>
    <w:p w14:paraId="786BCFD9" w14:textId="500BC3C3" w:rsidR="00C66189" w:rsidRDefault="00C66189" w:rsidP="0082782E">
      <w:pPr>
        <w:pStyle w:val="Numbered2"/>
        <w:jc w:val="left"/>
      </w:pPr>
      <w:r w:rsidRPr="00EE7910">
        <w:t>To indicate that a team wishe</w:t>
      </w:r>
      <w:r>
        <w:t>s</w:t>
      </w:r>
      <w:r w:rsidRPr="00EE7910">
        <w:t xml:space="preserve"> to initiate a </w:t>
      </w:r>
      <w:r>
        <w:t>timeout</w:t>
      </w:r>
      <w:r w:rsidRPr="00EE7910">
        <w:t>, the team captain is to form a</w:t>
      </w:r>
      <w:r>
        <w:t xml:space="preserve"> </w:t>
      </w:r>
      <w:r w:rsidRPr="00EE7910">
        <w:t>'</w:t>
      </w:r>
      <w:r>
        <w:t>T</w:t>
      </w:r>
      <w:r w:rsidRPr="00EE7910">
        <w:t>' symbol with their arms</w:t>
      </w:r>
      <w:r>
        <w:t>.</w:t>
      </w:r>
    </w:p>
    <w:p w14:paraId="3FDBD625" w14:textId="1F739EF8" w:rsidR="00C66189" w:rsidRDefault="00C66189" w:rsidP="0082782E">
      <w:pPr>
        <w:pStyle w:val="Numbered2"/>
        <w:jc w:val="left"/>
      </w:pPr>
      <w:r>
        <w:t>During a timeout, both teams may leave the playing area and communicate with any support staff, such as coaches, as well as consume food or drink.</w:t>
      </w:r>
    </w:p>
    <w:p w14:paraId="41CD1A24" w14:textId="07B14278" w:rsidR="00A0354D" w:rsidRDefault="00A0354D" w:rsidP="0082782E">
      <w:pPr>
        <w:pStyle w:val="Heading1"/>
        <w:jc w:val="left"/>
      </w:pPr>
      <w:bookmarkStart w:id="16" w:name="_Ref195196954"/>
      <w:bookmarkStart w:id="17" w:name="_Toc195567600"/>
      <w:r>
        <w:t>Penalties</w:t>
      </w:r>
      <w:bookmarkStart w:id="18" w:name="_Ref141117254"/>
      <w:bookmarkStart w:id="19" w:name="_Ref175266343"/>
      <w:bookmarkEnd w:id="16"/>
      <w:bookmarkEnd w:id="17"/>
    </w:p>
    <w:p w14:paraId="2B8E4CC3" w14:textId="7B017C69" w:rsidR="003A7A0A" w:rsidRDefault="003A7A0A" w:rsidP="0082782E">
      <w:pPr>
        <w:pStyle w:val="Numbered1"/>
        <w:jc w:val="left"/>
      </w:pPr>
      <w:bookmarkStart w:id="20" w:name="_Ref195203396"/>
      <w:r>
        <w:t xml:space="preserve">For non-serious violations of the rules, the umpire may take </w:t>
      </w:r>
      <w:r w:rsidR="008E45F5">
        <w:t>re</w:t>
      </w:r>
      <w:r>
        <w:t>course in the form of:</w:t>
      </w:r>
      <w:bookmarkEnd w:id="20"/>
    </w:p>
    <w:p w14:paraId="3120B719" w14:textId="075FC861" w:rsidR="003A7A0A" w:rsidRPr="003A7A0A" w:rsidRDefault="003A7A0A" w:rsidP="0082782E">
      <w:pPr>
        <w:pStyle w:val="Numbered2"/>
        <w:jc w:val="left"/>
      </w:pPr>
      <w:bookmarkStart w:id="21" w:name="_Ref195197006"/>
      <w:r>
        <w:t>A point penalty, which causes the team who did not commit the offence to serve and have their score to increase by one.</w:t>
      </w:r>
      <w:bookmarkEnd w:id="21"/>
    </w:p>
    <w:p w14:paraId="6B9AD7BE" w14:textId="323DD924" w:rsidR="00A0354D" w:rsidRDefault="003A7A0A" w:rsidP="0082782E">
      <w:pPr>
        <w:pStyle w:val="Numbered1"/>
        <w:jc w:val="left"/>
      </w:pPr>
      <w:bookmarkStart w:id="22" w:name="_Ref195197725"/>
      <w:r>
        <w:t>For more serious or intentional violations of the rules</w:t>
      </w:r>
      <w:r w:rsidR="00A0354D">
        <w:t xml:space="preserve">, the umpire may take </w:t>
      </w:r>
      <w:r w:rsidR="008E45F5">
        <w:t>re</w:t>
      </w:r>
      <w:r w:rsidR="00A0354D">
        <w:t>course in the form of</w:t>
      </w:r>
      <w:bookmarkEnd w:id="18"/>
      <w:r w:rsidR="00A0354D">
        <w:t>:</w:t>
      </w:r>
      <w:bookmarkEnd w:id="19"/>
      <w:bookmarkEnd w:id="22"/>
    </w:p>
    <w:p w14:paraId="581C5BC3" w14:textId="4E21F9EF" w:rsidR="00A0354D" w:rsidRDefault="00A0354D" w:rsidP="0082782E">
      <w:pPr>
        <w:pStyle w:val="Numbered2"/>
        <w:jc w:val="left"/>
      </w:pPr>
      <w:r>
        <w:t>A warning, represented by a green card, which carries a two-round suspension.</w:t>
      </w:r>
    </w:p>
    <w:p w14:paraId="52F93AB4" w14:textId="77777777" w:rsidR="00A0354D" w:rsidRDefault="00A0354D" w:rsidP="0082782E">
      <w:pPr>
        <w:pStyle w:val="Numbered2"/>
        <w:jc w:val="left"/>
      </w:pPr>
      <w:r>
        <w:t>A temporary suspension, represented by a yellow card, which carries a minimum six-point suspension and a maximum twelve-point suspension.</w:t>
      </w:r>
    </w:p>
    <w:p w14:paraId="3E4DF6B0" w14:textId="77777777" w:rsidR="00A0354D" w:rsidRDefault="00A0354D" w:rsidP="0082782E">
      <w:pPr>
        <w:pStyle w:val="Numbered2"/>
        <w:jc w:val="left"/>
      </w:pPr>
      <w:r>
        <w:t>A permanent suspension, represented by a red card, which carries a suspension from the rest of the game.</w:t>
      </w:r>
    </w:p>
    <w:p w14:paraId="4F5577B9" w14:textId="77777777" w:rsidR="00A0354D" w:rsidRDefault="00A0354D" w:rsidP="0082782E">
      <w:pPr>
        <w:pStyle w:val="Numbered1"/>
        <w:jc w:val="left"/>
      </w:pPr>
      <w:r>
        <w:lastRenderedPageBreak/>
        <w:t>A player who is warned or temporarily suspended must sit in the designated suspension area and must remain there until their suspension is complete.</w:t>
      </w:r>
    </w:p>
    <w:p w14:paraId="1CDECD00" w14:textId="77777777" w:rsidR="00A0354D" w:rsidRDefault="00A0354D" w:rsidP="0082782E">
      <w:pPr>
        <w:pStyle w:val="Numbered1"/>
        <w:numPr>
          <w:ilvl w:val="0"/>
          <w:numId w:val="0"/>
        </w:numPr>
        <w:jc w:val="left"/>
      </w:pPr>
    </w:p>
    <w:p w14:paraId="2A6B35D8" w14:textId="55325838" w:rsidR="00A0354D" w:rsidRDefault="00A0354D" w:rsidP="0082782E">
      <w:pPr>
        <w:pStyle w:val="Numbered1"/>
        <w:jc w:val="left"/>
      </w:pPr>
      <w:r>
        <w:t xml:space="preserve">Players who are suspended </w:t>
      </w:r>
      <w:r w:rsidR="00D21B83">
        <w:t>may</w:t>
      </w:r>
      <w:r>
        <w:t xml:space="preserve"> not talk to the umpire or the opposing team.</w:t>
      </w:r>
    </w:p>
    <w:p w14:paraId="6DFD65D3" w14:textId="6B0F016F" w:rsidR="00A0354D" w:rsidRDefault="00A0354D" w:rsidP="0082782E">
      <w:pPr>
        <w:jc w:val="left"/>
      </w:pPr>
    </w:p>
    <w:p w14:paraId="2D383EFF" w14:textId="40F55756" w:rsidR="00A0354D" w:rsidRDefault="00A0354D" w:rsidP="0082782E">
      <w:pPr>
        <w:pStyle w:val="Numbered1"/>
        <w:jc w:val="left"/>
      </w:pPr>
      <w:r>
        <w:t>Permanently suspended players must leave the field and its surrounding area.</w:t>
      </w:r>
    </w:p>
    <w:p w14:paraId="61D5937A" w14:textId="77777777" w:rsidR="00A0354D" w:rsidRDefault="00A0354D" w:rsidP="0082782E">
      <w:pPr>
        <w:jc w:val="left"/>
      </w:pPr>
    </w:p>
    <w:p w14:paraId="59879D2A" w14:textId="77777777" w:rsidR="00A0354D" w:rsidRDefault="00A0354D" w:rsidP="0082782E">
      <w:pPr>
        <w:pStyle w:val="Numbered1"/>
        <w:jc w:val="left"/>
      </w:pPr>
      <w:r>
        <w:t>The intended duration of a temporary suspension may be extended for misconduct by a player while suspended.</w:t>
      </w:r>
    </w:p>
    <w:p w14:paraId="42A53909" w14:textId="39B70094" w:rsidR="00A0354D" w:rsidRDefault="00A0354D" w:rsidP="0082782E">
      <w:pPr>
        <w:pStyle w:val="ListParagraph"/>
        <w:jc w:val="left"/>
      </w:pPr>
    </w:p>
    <w:p w14:paraId="4F14327A" w14:textId="4D377D3F" w:rsidR="00A0354D" w:rsidRDefault="00A0354D" w:rsidP="0082782E">
      <w:pPr>
        <w:pStyle w:val="Numbered1"/>
        <w:jc w:val="left"/>
      </w:pPr>
      <w:r>
        <w:t xml:space="preserve">If a player has received a </w:t>
      </w:r>
      <w:r w:rsidR="00954BC5">
        <w:t>penalty</w:t>
      </w:r>
      <w:r>
        <w:t xml:space="preserve"> for an offence, repetition of that offence must result in a harsher consequence. </w:t>
      </w:r>
    </w:p>
    <w:p w14:paraId="1F594E54" w14:textId="29236CDD" w:rsidR="006C57EE" w:rsidRPr="006C57EE" w:rsidRDefault="00CE0D8C" w:rsidP="0082782E">
      <w:pPr>
        <w:pStyle w:val="Heading1"/>
        <w:jc w:val="left"/>
      </w:pPr>
      <w:bookmarkStart w:id="23" w:name="_Ref195196968"/>
      <w:bookmarkStart w:id="24" w:name="_Toc195567601"/>
      <w:r>
        <w:t>Playing a Point</w:t>
      </w:r>
      <w:bookmarkEnd w:id="23"/>
      <w:bookmarkEnd w:id="24"/>
    </w:p>
    <w:p w14:paraId="7B71DA24" w14:textId="302265FB" w:rsidR="00163BF8" w:rsidRDefault="006C57EE" w:rsidP="0082782E">
      <w:pPr>
        <w:pStyle w:val="Numbered1"/>
        <w:jc w:val="left"/>
      </w:pPr>
      <w:bookmarkStart w:id="25" w:name="_Ref141118489"/>
      <w:bookmarkStart w:id="26" w:name="_Ref158488245"/>
      <w:r>
        <w:t xml:space="preserve">If any rule in chapter </w:t>
      </w:r>
      <w:r w:rsidR="003A7A0A">
        <w:fldChar w:fldCharType="begin"/>
      </w:r>
      <w:r w:rsidR="003A7A0A">
        <w:instrText xml:space="preserve"> REF _Ref195196968 \n \h </w:instrText>
      </w:r>
      <w:r w:rsidR="0082782E">
        <w:instrText xml:space="preserve"> \* MERGEFORMAT </w:instrText>
      </w:r>
      <w:r w:rsidR="003A7A0A">
        <w:fldChar w:fldCharType="separate"/>
      </w:r>
      <w:r w:rsidR="00847DC1">
        <w:t>6</w:t>
      </w:r>
      <w:r w:rsidR="003A7A0A">
        <w:fldChar w:fldCharType="end"/>
      </w:r>
      <w:r>
        <w:t xml:space="preserve"> is broken, unless otherwise stated, the team </w:t>
      </w:r>
      <w:bookmarkEnd w:id="25"/>
      <w:r w:rsidR="003A7A0A">
        <w:t>breaking the rules is to be penalised with a point penalty, as set out in</w:t>
      </w:r>
      <w:r w:rsidR="003A7A0A" w:rsidRPr="002629AC">
        <w:rPr>
          <w:i/>
          <w:iCs/>
        </w:rPr>
        <w:t xml:space="preserve"> </w:t>
      </w:r>
      <w:r w:rsidR="003A7A0A" w:rsidRPr="002629AC">
        <w:rPr>
          <w:i/>
          <w:iCs/>
        </w:rPr>
        <w:fldChar w:fldCharType="begin"/>
      </w:r>
      <w:r w:rsidR="003A7A0A" w:rsidRPr="002629AC">
        <w:rPr>
          <w:i/>
          <w:iCs/>
        </w:rPr>
        <w:instrText xml:space="preserve"> REF _Ref195197006 \n \h </w:instrText>
      </w:r>
      <w:r w:rsidR="0082782E" w:rsidRPr="002629AC">
        <w:rPr>
          <w:i/>
          <w:iCs/>
        </w:rPr>
        <w:instrText xml:space="preserve"> \* MERGEFORMAT </w:instrText>
      </w:r>
      <w:r w:rsidR="003A7A0A" w:rsidRPr="002629AC">
        <w:rPr>
          <w:i/>
          <w:iCs/>
        </w:rPr>
      </w:r>
      <w:r w:rsidR="003A7A0A" w:rsidRPr="002629AC">
        <w:rPr>
          <w:i/>
          <w:iCs/>
        </w:rPr>
        <w:fldChar w:fldCharType="separate"/>
      </w:r>
      <w:r w:rsidR="00847DC1">
        <w:rPr>
          <w:i/>
          <w:iCs/>
        </w:rPr>
        <w:t>5.1.1)</w:t>
      </w:r>
      <w:r w:rsidR="003A7A0A" w:rsidRPr="002629AC">
        <w:rPr>
          <w:i/>
          <w:iCs/>
        </w:rPr>
        <w:fldChar w:fldCharType="end"/>
      </w:r>
      <w:r w:rsidR="00962D1D" w:rsidRPr="002629AC">
        <w:rPr>
          <w:i/>
          <w:iCs/>
        </w:rPr>
        <w:t>.</w:t>
      </w:r>
      <w:bookmarkEnd w:id="26"/>
    </w:p>
    <w:p w14:paraId="616E8D0B" w14:textId="61E6AD63" w:rsidR="00962D1D" w:rsidRDefault="00962D1D" w:rsidP="0082782E">
      <w:pPr>
        <w:pStyle w:val="Numbered1"/>
        <w:numPr>
          <w:ilvl w:val="0"/>
          <w:numId w:val="0"/>
        </w:numPr>
        <w:jc w:val="left"/>
      </w:pPr>
    </w:p>
    <w:p w14:paraId="2CDA51D1" w14:textId="562B9B03" w:rsidR="009C3995" w:rsidRDefault="00EE7910" w:rsidP="0082782E">
      <w:pPr>
        <w:pStyle w:val="Numbered1"/>
        <w:jc w:val="left"/>
      </w:pPr>
      <w:bookmarkStart w:id="27" w:name="_Ref141117895"/>
      <w:r>
        <w:t>A point is to begin with a serve.</w:t>
      </w:r>
    </w:p>
    <w:p w14:paraId="7262C1EC" w14:textId="18833E5D" w:rsidR="00137061" w:rsidRDefault="00EE7910" w:rsidP="0082782E">
      <w:pPr>
        <w:pStyle w:val="Numbered2"/>
        <w:jc w:val="left"/>
      </w:pPr>
      <w:r>
        <w:t xml:space="preserve"> </w:t>
      </w:r>
      <w:r w:rsidR="009C3995">
        <w:t>At the beginning of the serve, each player must be on their side of the court and outside the body-part restricted area</w:t>
      </w:r>
      <w:r>
        <w:t xml:space="preserve">. </w:t>
      </w:r>
    </w:p>
    <w:p w14:paraId="5C080F70" w14:textId="5DC6F1A5" w:rsidR="00137061" w:rsidRDefault="00DC63CA" w:rsidP="0082782E">
      <w:pPr>
        <w:pStyle w:val="Numbered2"/>
        <w:jc w:val="left"/>
      </w:pPr>
      <w:r>
        <w:t>The team who begins serving is to serve from the left, and the other team is to begin serving from the right.</w:t>
      </w:r>
    </w:p>
    <w:p w14:paraId="07E58080" w14:textId="3D64CDF7" w:rsidR="008B0E5B" w:rsidRDefault="00573B2B" w:rsidP="0082782E">
      <w:pPr>
        <w:pStyle w:val="Numbered2"/>
        <w:jc w:val="left"/>
      </w:pPr>
      <w:r>
        <w:t>If the serving team won the previous point, the players on the team shall swap sides</w:t>
      </w:r>
      <w:r w:rsidR="008B0E5B">
        <w:t>.</w:t>
      </w:r>
    </w:p>
    <w:p w14:paraId="6069DF64" w14:textId="79FF6DE5" w:rsidR="00573B2B" w:rsidRDefault="00573B2B" w:rsidP="0082782E">
      <w:pPr>
        <w:pStyle w:val="Numbered2"/>
        <w:jc w:val="left"/>
      </w:pPr>
      <w:r>
        <w:t>If the serving team lost the previous point, the players who serves shall be the player who did not serve for the previous service.</w:t>
      </w:r>
    </w:p>
    <w:p w14:paraId="6184C521" w14:textId="4314A090" w:rsidR="00150916" w:rsidRDefault="00150916" w:rsidP="0082782E">
      <w:pPr>
        <w:pStyle w:val="Numbered2"/>
        <w:jc w:val="left"/>
      </w:pPr>
      <w:bookmarkStart w:id="28" w:name="_Ref195199527"/>
      <w:r>
        <w:t>The player must wait for an indication from the umpire to serve the ball.</w:t>
      </w:r>
      <w:bookmarkEnd w:id="28"/>
    </w:p>
    <w:p w14:paraId="324FB634" w14:textId="459807EE" w:rsidR="00EE7910" w:rsidRDefault="00EE7910" w:rsidP="0082782E">
      <w:pPr>
        <w:pStyle w:val="Numbered2"/>
        <w:jc w:val="left"/>
      </w:pPr>
      <w:bookmarkStart w:id="29" w:name="_Ref141276779"/>
      <w:r>
        <w:t>A serve consists of the serving player hitting the ball such that</w:t>
      </w:r>
      <w:bookmarkEnd w:id="27"/>
      <w:r>
        <w:t>:</w:t>
      </w:r>
      <w:bookmarkEnd w:id="29"/>
    </w:p>
    <w:p w14:paraId="4A7F8725" w14:textId="35ADC876" w:rsidR="00DC63CA" w:rsidRDefault="00DC63CA" w:rsidP="0082782E">
      <w:pPr>
        <w:pStyle w:val="Numbered3"/>
        <w:jc w:val="left"/>
      </w:pPr>
      <w:r>
        <w:t>they hit the ball from behind the backline; and</w:t>
      </w:r>
    </w:p>
    <w:p w14:paraId="028D80E4" w14:textId="38E82B23" w:rsidR="00DC63CA" w:rsidRDefault="00DC63CA" w:rsidP="0082782E">
      <w:pPr>
        <w:pStyle w:val="Numbered3"/>
        <w:jc w:val="left"/>
      </w:pPr>
      <w:r>
        <w:t xml:space="preserve">the hit abides by rule </w:t>
      </w:r>
      <w:r>
        <w:fldChar w:fldCharType="begin"/>
      </w:r>
      <w:r>
        <w:instrText xml:space="preserve"> REF _Ref141117633 \w \h </w:instrText>
      </w:r>
      <w:r w:rsidR="0082782E">
        <w:instrText xml:space="preserve"> \* MERGEFORMAT </w:instrText>
      </w:r>
      <w:r>
        <w:fldChar w:fldCharType="separate"/>
      </w:r>
      <w:r w:rsidR="00847DC1">
        <w:t>6.4)</w:t>
      </w:r>
      <w:r>
        <w:fldChar w:fldCharType="end"/>
      </w:r>
      <w:r>
        <w:t xml:space="preserve"> (with the exception of rule </w:t>
      </w:r>
      <w:r>
        <w:fldChar w:fldCharType="begin"/>
      </w:r>
      <w:r>
        <w:instrText xml:space="preserve"> REF _Ref193898569 \w \h </w:instrText>
      </w:r>
      <w:r w:rsidR="0082782E">
        <w:instrText xml:space="preserve"> \* MERGEFORMAT </w:instrText>
      </w:r>
      <w:r>
        <w:fldChar w:fldCharType="separate"/>
      </w:r>
      <w:r w:rsidR="00847DC1">
        <w:t>6.4.6)</w:t>
      </w:r>
      <w:r>
        <w:fldChar w:fldCharType="end"/>
      </w:r>
      <w:r w:rsidR="002629AC">
        <w:t xml:space="preserve"> </w:t>
      </w:r>
      <w:r>
        <w:t>); and</w:t>
      </w:r>
    </w:p>
    <w:p w14:paraId="370DC5F4" w14:textId="72549DC2" w:rsidR="00EE7910" w:rsidRDefault="00EE7910" w:rsidP="0082782E">
      <w:pPr>
        <w:pStyle w:val="Numbered3"/>
        <w:jc w:val="left"/>
      </w:pPr>
      <w:bookmarkStart w:id="30" w:name="_Ref141117368"/>
      <w:r>
        <w:t>the ball bounces in their team’s square on the same side of the crossline that they are serving from</w:t>
      </w:r>
      <w:bookmarkEnd w:id="30"/>
      <w:r w:rsidR="00DC63CA">
        <w:t xml:space="preserve"> (unless the ball does not bounce in the square of the serving team by rule </w:t>
      </w:r>
      <w:r w:rsidR="00DC63CA">
        <w:fldChar w:fldCharType="begin"/>
      </w:r>
      <w:r w:rsidR="00DC63CA">
        <w:instrText xml:space="preserve"> REF _Ref193898661 \w \h </w:instrText>
      </w:r>
      <w:r w:rsidR="0082782E">
        <w:instrText xml:space="preserve"> \* MERGEFORMAT </w:instrText>
      </w:r>
      <w:r w:rsidR="00DC63CA">
        <w:fldChar w:fldCharType="separate"/>
      </w:r>
      <w:r w:rsidR="00847DC1">
        <w:t>6.4.1)i)</w:t>
      </w:r>
      <w:r w:rsidR="00DC63CA">
        <w:fldChar w:fldCharType="end"/>
      </w:r>
      <w:r w:rsidR="00DC63CA">
        <w:t xml:space="preserve"> ); and</w:t>
      </w:r>
    </w:p>
    <w:p w14:paraId="63C17B92" w14:textId="0AC71294" w:rsidR="007C1AF7" w:rsidRDefault="00BC2F45" w:rsidP="0082782E">
      <w:pPr>
        <w:pStyle w:val="Numbered3"/>
        <w:jc w:val="left"/>
      </w:pPr>
      <w:bookmarkStart w:id="31" w:name="_Ref141117406"/>
      <w:bookmarkStart w:id="32" w:name="_Ref151473040"/>
      <w:r>
        <w:lastRenderedPageBreak/>
        <w:t>t</w:t>
      </w:r>
      <w:r w:rsidR="00EE7910">
        <w:t>he ball bounces in the square of the opposing team on the side of the crossline which the serving player is not serving</w:t>
      </w:r>
      <w:bookmarkEnd w:id="31"/>
      <w:r w:rsidR="007C1AF7">
        <w:t xml:space="preserve"> </w:t>
      </w:r>
      <w:r w:rsidR="00CF7B8C" w:rsidRPr="00CF7B8C">
        <w:t>or</w:t>
      </w:r>
      <w:r w:rsidR="00CF7B8C">
        <w:t xml:space="preserve"> </w:t>
      </w:r>
      <w:r w:rsidR="007C1AF7">
        <w:t>the opposite team hits the ball</w:t>
      </w:r>
      <w:bookmarkEnd w:id="32"/>
      <w:r w:rsidR="00DC63CA">
        <w:t>; and</w:t>
      </w:r>
    </w:p>
    <w:p w14:paraId="22FA3873" w14:textId="7B197DF7" w:rsidR="0026657E" w:rsidRDefault="00280FA1" w:rsidP="0082782E">
      <w:pPr>
        <w:pStyle w:val="Numbered3"/>
        <w:jc w:val="left"/>
      </w:pPr>
      <w:r>
        <w:t>the ball is not hit from below the players waist</w:t>
      </w:r>
      <w:r w:rsidR="000D6C72">
        <w:t>; and</w:t>
      </w:r>
    </w:p>
    <w:p w14:paraId="59610ED0" w14:textId="02DFB96B" w:rsidR="0026657E" w:rsidRDefault="00AD6635" w:rsidP="0082782E">
      <w:pPr>
        <w:pStyle w:val="Numbered3"/>
        <w:jc w:val="left"/>
      </w:pPr>
      <w:r>
        <w:t>t</w:t>
      </w:r>
      <w:r w:rsidR="0026657E">
        <w:t>he ball does not exit the court through the edge of the body-part restricted area.</w:t>
      </w:r>
    </w:p>
    <w:p w14:paraId="06C019F2" w14:textId="4268197D" w:rsidR="00163BF8" w:rsidRDefault="00EE7910" w:rsidP="0082782E">
      <w:pPr>
        <w:pStyle w:val="Numbered2"/>
        <w:jc w:val="left"/>
      </w:pPr>
      <w:r>
        <w:t>The player who receives the serve must be the player who is designated to be on the side opposite that of the server.</w:t>
      </w:r>
    </w:p>
    <w:p w14:paraId="12B00DD1" w14:textId="4924092E" w:rsidR="00163BF8" w:rsidRDefault="00CE0D8C" w:rsidP="0082782E">
      <w:pPr>
        <w:pStyle w:val="Numbered1"/>
        <w:jc w:val="left"/>
      </w:pPr>
      <w:bookmarkStart w:id="33"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847DC1">
        <w:rPr>
          <w:i/>
          <w:iCs/>
        </w:rPr>
        <w:t>6.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847DC1">
        <w:rPr>
          <w:i/>
          <w:iCs/>
        </w:rPr>
        <w:t>6.1)</w:t>
      </w:r>
      <w:r w:rsidR="006C57EE" w:rsidRPr="006C57EE">
        <w:rPr>
          <w:i/>
          <w:iCs/>
        </w:rPr>
        <w:fldChar w:fldCharType="end"/>
      </w:r>
      <w:r w:rsidR="006C57EE">
        <w:t xml:space="preserve"> is to apply.</w:t>
      </w:r>
      <w:bookmarkEnd w:id="33"/>
    </w:p>
    <w:p w14:paraId="4FB8E3FD" w14:textId="50A99930" w:rsidR="00BC2F45" w:rsidRDefault="00BC2F45" w:rsidP="0082782E">
      <w:pPr>
        <w:pStyle w:val="Numbered2"/>
        <w:jc w:val="left"/>
      </w:pP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847DC1">
        <w:rPr>
          <w:i/>
          <w:iCs w:val="0"/>
        </w:rPr>
        <w:t>6.2.6)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847DC1">
        <w:rPr>
          <w:i/>
          <w:iCs w:val="0"/>
        </w:rPr>
        <w:t>6.2.6)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847DC1">
        <w:rPr>
          <w:i/>
          <w:iCs w:val="0"/>
        </w:rPr>
        <w:t>6.3)</w:t>
      </w:r>
      <w:r w:rsidRPr="00BC2F45">
        <w:rPr>
          <w:i/>
        </w:rPr>
        <w:fldChar w:fldCharType="end"/>
      </w:r>
      <w:r>
        <w:t>.</w:t>
      </w:r>
    </w:p>
    <w:p w14:paraId="070EC78C" w14:textId="30E1DFFF" w:rsidR="00163BF8" w:rsidRDefault="00163BF8" w:rsidP="0082782E">
      <w:pPr>
        <w:jc w:val="left"/>
      </w:pPr>
    </w:p>
    <w:bookmarkStart w:id="34" w:name="_Ref141117633"/>
    <w:p w14:paraId="5D09F750" w14:textId="2140759A" w:rsidR="00163BF8" w:rsidRDefault="004422C7" w:rsidP="0082782E">
      <w:pPr>
        <w:pStyle w:val="Numbered1"/>
        <w:jc w:val="left"/>
      </w:pPr>
      <w:r>
        <w:rPr>
          <w:noProof/>
        </w:rPr>
        <mc:AlternateContent>
          <mc:Choice Requires="wps">
            <w:drawing>
              <wp:anchor distT="0" distB="0" distL="114300" distR="114300" simplePos="0" relativeHeight="251729920" behindDoc="0" locked="0" layoutInCell="1" allowOverlap="1" wp14:anchorId="44199BDA" wp14:editId="592A0188">
                <wp:simplePos x="0" y="0"/>
                <wp:positionH relativeFrom="leftMargin">
                  <wp:posOffset>683895</wp:posOffset>
                </wp:positionH>
                <wp:positionV relativeFrom="paragraph">
                  <wp:posOffset>141234</wp:posOffset>
                </wp:positionV>
                <wp:extent cx="0" cy="146649"/>
                <wp:effectExtent l="0" t="0" r="38100" b="25400"/>
                <wp:wrapNone/>
                <wp:docPr id="1844273158" name="Straight Connector 9"/>
                <wp:cNvGraphicFramePr/>
                <a:graphic xmlns:a="http://schemas.openxmlformats.org/drawingml/2006/main">
                  <a:graphicData uri="http://schemas.microsoft.com/office/word/2010/wordprocessingShape">
                    <wps:wsp>
                      <wps:cNvCnPr/>
                      <wps:spPr>
                        <a:xfrm>
                          <a:off x="0" y="0"/>
                          <a:ext cx="0" cy="146649"/>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642F40" id="Straight Connector 9" o:spid="_x0000_s1026" style="position:absolute;z-index:2517299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53.85pt,11.1pt" to="5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" strokecolor="#aecb89 [3044]" strokeweight="1.5pt">
                <v:stroke endcap="round"/>
                <w10:wrap anchorx="margin"/>
              </v:line>
            </w:pict>
          </mc:Fallback>
        </mc:AlternateContent>
      </w:r>
      <w:r w:rsidR="00CE0D8C">
        <w:t>Once the ball is in play, the players are to hit the ball such that:</w:t>
      </w:r>
      <w:bookmarkEnd w:id="34"/>
    </w:p>
    <w:p w14:paraId="62618D67" w14:textId="3B89A2E3" w:rsidR="00163BF8" w:rsidRDefault="00474289" w:rsidP="0082782E">
      <w:pPr>
        <w:pStyle w:val="Numbered2"/>
        <w:jc w:val="left"/>
      </w:pPr>
      <w:bookmarkStart w:id="35" w:name="_Ref141117442"/>
      <w:r>
        <w:rPr>
          <w:rStyle w:val="Numbered2Char"/>
        </w:rPr>
        <w:t>i</w:t>
      </w:r>
      <w:r w:rsidR="00CE0D8C" w:rsidRPr="002B17A6">
        <w:rPr>
          <w:rStyle w:val="Numbered2Char"/>
        </w:rPr>
        <w:t xml:space="preserve">t bounces at least once </w:t>
      </w:r>
      <w:r w:rsidR="004422C7">
        <w:rPr>
          <w:rStyle w:val="Numbered2Char"/>
        </w:rPr>
        <w:t xml:space="preserve">before leaving </w:t>
      </w:r>
      <w:r w:rsidR="004422C7" w:rsidRPr="002B17A6">
        <w:rPr>
          <w:rStyle w:val="Numbered2Char"/>
        </w:rPr>
        <w:t>their square</w:t>
      </w:r>
      <w:r w:rsidR="00CE0D8C">
        <w:t>.</w:t>
      </w:r>
      <w:bookmarkEnd w:id="35"/>
    </w:p>
    <w:p w14:paraId="22FFD4CF" w14:textId="072E9616" w:rsidR="00163BF8" w:rsidRDefault="00CE0D8C" w:rsidP="0082782E">
      <w:pPr>
        <w:pStyle w:val="Numbered3"/>
        <w:jc w:val="left"/>
      </w:pPr>
      <w:r w:rsidRPr="002B17A6">
        <w:t xml:space="preserve"> </w:t>
      </w:r>
      <w:bookmarkStart w:id="36" w:name="_Ref193898661"/>
      <w:r w:rsidRPr="002B17A6">
        <w:t xml:space="preserve">If </w:t>
      </w:r>
      <w:r w:rsidRPr="002B17A6">
        <w:rPr>
          <w:rStyle w:val="Numbered3Char"/>
          <w:i/>
        </w:rPr>
        <w:t>the player hits the ball with a body part</w:t>
      </w:r>
      <w:r w:rsidR="00BC2F45">
        <w:rPr>
          <w:rStyle w:val="Numbered3Char"/>
          <w:i/>
        </w:rPr>
        <w:t xml:space="preserve"> which is not their leg</w:t>
      </w:r>
      <w:r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82782E">
        <w:rPr>
          <w:rStyle w:val="Numbered3Char"/>
          <w:i/>
        </w:rPr>
        <w:instrText xml:space="preserve"> \* MERGEFORMAT </w:instrText>
      </w:r>
      <w:r w:rsidR="001D6052">
        <w:rPr>
          <w:rStyle w:val="Numbered3Char"/>
          <w:i/>
        </w:rPr>
      </w:r>
      <w:r w:rsidR="001D6052">
        <w:rPr>
          <w:rStyle w:val="Numbered3Char"/>
          <w:i/>
        </w:rPr>
        <w:fldChar w:fldCharType="separate"/>
      </w:r>
      <w:r w:rsidR="00847DC1">
        <w:rPr>
          <w:rStyle w:val="Numbered3Char"/>
          <w:i/>
        </w:rPr>
        <w:t>6.4.1)</w:t>
      </w:r>
      <w:r w:rsidR="001D6052">
        <w:rPr>
          <w:rStyle w:val="Numbered3Char"/>
          <w:i/>
        </w:rPr>
        <w:fldChar w:fldCharType="end"/>
      </w:r>
      <w:r w:rsidR="001D6052">
        <w:rPr>
          <w:rStyle w:val="Numbered3Char"/>
          <w:i/>
        </w:rPr>
        <w:t xml:space="preserve"> </w:t>
      </w:r>
      <w:r w:rsidRPr="002B17A6">
        <w:rPr>
          <w:rStyle w:val="Numbered3Char"/>
          <w:i/>
        </w:rPr>
        <w:t>does not a</w:t>
      </w:r>
      <w:r w:rsidRPr="002B17A6">
        <w:t>pply.</w:t>
      </w:r>
      <w:bookmarkEnd w:id="36"/>
    </w:p>
    <w:p w14:paraId="4B93C0F2" w14:textId="48F4274A" w:rsidR="00163BF8" w:rsidRDefault="00474289" w:rsidP="0082782E">
      <w:pPr>
        <w:pStyle w:val="Numbered2"/>
        <w:jc w:val="left"/>
      </w:pPr>
      <w:r>
        <w:t>i</w:t>
      </w:r>
      <w:r w:rsidR="00CE0D8C">
        <w:t>t bounces no more than once in their own square.</w:t>
      </w:r>
    </w:p>
    <w:p w14:paraId="5F197504" w14:textId="3CBE4488" w:rsidR="00A32E47" w:rsidRDefault="007C1AF7" w:rsidP="0082782E">
      <w:pPr>
        <w:pStyle w:val="Numbered3"/>
        <w:jc w:val="left"/>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82782E">
        <w:rPr>
          <w:rStyle w:val="Numbered3Char"/>
          <w:i/>
          <w:iCs/>
        </w:rPr>
        <w:instrText xml:space="preserve"> \* MERGEFORMAT </w:instrText>
      </w:r>
      <w:r w:rsidR="006B069F">
        <w:rPr>
          <w:rStyle w:val="Numbered3Char"/>
          <w:i/>
          <w:iCs/>
        </w:rPr>
      </w:r>
      <w:r w:rsidR="006B069F">
        <w:rPr>
          <w:rStyle w:val="Numbered3Char"/>
          <w:i/>
          <w:iCs/>
        </w:rPr>
        <w:fldChar w:fldCharType="separate"/>
      </w:r>
      <w:r w:rsidR="00847DC1">
        <w:rPr>
          <w:rStyle w:val="Numbered3Char"/>
          <w:i/>
          <w:iCs/>
        </w:rPr>
        <w:t>6.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6B2DA2CE" w:rsidR="00163BF8" w:rsidRDefault="00474289" w:rsidP="0082782E">
      <w:pPr>
        <w:pStyle w:val="Numbered2"/>
        <w:jc w:val="left"/>
      </w:pPr>
      <w:bookmarkStart w:id="37" w:name="_Ref141118073"/>
      <w:r>
        <w:t>a</w:t>
      </w:r>
      <w:r w:rsidR="00CE0D8C">
        <w:t>fter bouncing in their square, it lands inside the square of</w:t>
      </w:r>
      <w:r w:rsidR="0003475C">
        <w:t xml:space="preserve"> </w:t>
      </w:r>
      <w:r w:rsidR="00CE0D8C">
        <w:t>another team.</w:t>
      </w:r>
      <w:bookmarkEnd w:id="37"/>
    </w:p>
    <w:p w14:paraId="799B467B" w14:textId="25010C6A" w:rsidR="00163BF8" w:rsidRDefault="00474289" w:rsidP="0082782E">
      <w:pPr>
        <w:pStyle w:val="Numbered2"/>
        <w:jc w:val="left"/>
      </w:pPr>
      <w:r>
        <w:t>t</w:t>
      </w:r>
      <w:r w:rsidR="00CE0D8C">
        <w:t>heir team has only hit the ball once since it has been hit by an opposing team</w:t>
      </w:r>
      <w:r w:rsidR="009B3F5B">
        <w:t xml:space="preserve"> player</w:t>
      </w:r>
      <w:r w:rsidR="00CE0D8C">
        <w:t>.</w:t>
      </w:r>
    </w:p>
    <w:p w14:paraId="2C6ACCC1" w14:textId="63CAD556" w:rsidR="00163BF8" w:rsidRDefault="00474289" w:rsidP="0082782E">
      <w:pPr>
        <w:pStyle w:val="Numbered2"/>
        <w:jc w:val="left"/>
      </w:pPr>
      <w:r>
        <w:t>t</w:t>
      </w:r>
      <w:r w:rsidR="00CE0D8C">
        <w:t>he ball does not begin to roll when it leaves their hand.</w:t>
      </w:r>
      <w:r w:rsidR="002B17A6">
        <w:t xml:space="preserve"> </w:t>
      </w:r>
      <w:r w:rsidR="00CE0D8C">
        <w:t>A</w:t>
      </w:r>
      <w:r w:rsidR="002B17A6">
        <w:t xml:space="preserve"> </w:t>
      </w:r>
      <w:r w:rsidR="00CE0D8C">
        <w:t xml:space="preserve">ball is </w:t>
      </w:r>
      <w:r w:rsidR="00BC2F45">
        <w:t>deemed</w:t>
      </w:r>
      <w:r w:rsidR="00CE0D8C">
        <w:t xml:space="preserve"> to be rolling when it is unreasonable to discern where any bounces have occurred.</w:t>
      </w:r>
    </w:p>
    <w:p w14:paraId="68EC8811" w14:textId="32B51DE5" w:rsidR="009B3F5B" w:rsidRDefault="00474289" w:rsidP="0082782E">
      <w:pPr>
        <w:pStyle w:val="Numbered2"/>
        <w:jc w:val="left"/>
      </w:pPr>
      <w:bookmarkStart w:id="38" w:name="_Ref193898569"/>
      <w:r>
        <w:t>t</w:t>
      </w:r>
      <w:r w:rsidR="00CE0D8C">
        <w:t xml:space="preserve">he ball is not </w:t>
      </w:r>
      <w:r w:rsidR="005964D4">
        <w:t>g</w:t>
      </w:r>
      <w:r w:rsidR="00CD1D83">
        <w:t xml:space="preserve">rabbed by a player </w:t>
      </w:r>
      <w:r w:rsidR="00CE0D8C">
        <w:t>during play</w:t>
      </w:r>
      <w:r w:rsidR="00CD1D83">
        <w:t xml:space="preserve">. </w:t>
      </w:r>
      <w:r w:rsidR="005964D4">
        <w:t xml:space="preserve">The ball is deemed to be </w:t>
      </w:r>
      <w:r w:rsidR="00CD1D83">
        <w:t>grab</w:t>
      </w:r>
      <w:r w:rsidR="005964D4">
        <w:t>bed</w:t>
      </w:r>
      <w:r w:rsidR="00CD1D83">
        <w:t xml:space="preserve"> </w:t>
      </w:r>
      <w:r w:rsidR="005964D4">
        <w:t>when there is prolonged contact with a player</w:t>
      </w:r>
      <w:r w:rsidR="00CD1D83">
        <w:t>.</w:t>
      </w:r>
      <w:bookmarkEnd w:id="38"/>
    </w:p>
    <w:p w14:paraId="35A8C424" w14:textId="77777777" w:rsidR="008F274E" w:rsidRDefault="008F274E" w:rsidP="008F274E">
      <w:pPr>
        <w:pStyle w:val="Numbered2"/>
        <w:numPr>
          <w:ilvl w:val="0"/>
          <w:numId w:val="0"/>
        </w:numPr>
        <w:ind w:left="340"/>
        <w:jc w:val="left"/>
      </w:pPr>
    </w:p>
    <w:p w14:paraId="1F1C7099" w14:textId="601B4929" w:rsidR="009B3F5B" w:rsidRDefault="009B3F5B" w:rsidP="0082782E">
      <w:pPr>
        <w:pStyle w:val="Numbered1"/>
        <w:jc w:val="left"/>
      </w:pPr>
      <w:r>
        <w:t>A team must hit the ball when it has bounced once in their own square before it bounces again</w:t>
      </w:r>
    </w:p>
    <w:p w14:paraId="35E0C669" w14:textId="77777777" w:rsidR="009B3F5B" w:rsidRDefault="009B3F5B" w:rsidP="0082782E">
      <w:pPr>
        <w:pStyle w:val="Numbered1"/>
        <w:numPr>
          <w:ilvl w:val="0"/>
          <w:numId w:val="0"/>
        </w:numPr>
        <w:jc w:val="left"/>
      </w:pPr>
    </w:p>
    <w:p w14:paraId="745B5823" w14:textId="4EE204C9" w:rsidR="005F5783" w:rsidRDefault="005F5783" w:rsidP="0082782E">
      <w:pPr>
        <w:pStyle w:val="Numbered1"/>
        <w:jc w:val="left"/>
      </w:pPr>
      <w:bookmarkStart w:id="39" w:name="_Ref148050406"/>
      <w:r>
        <w:lastRenderedPageBreak/>
        <w:t>If the ball is hit into a rebound surface, it must have bounced in the team</w:t>
      </w:r>
      <w:r w:rsidR="008B0E5B">
        <w:t xml:space="preserve"> who did not hit the ball’s </w:t>
      </w:r>
      <w:r>
        <w:t>square.</w:t>
      </w:r>
      <w:bookmarkEnd w:id="39"/>
      <w:r w:rsidR="006C57EE" w:rsidRPr="006C57EE">
        <w:rPr>
          <w:noProof/>
        </w:rPr>
        <w:t xml:space="preserve"> </w:t>
      </w:r>
    </w:p>
    <w:p w14:paraId="053B3CA6" w14:textId="77777777" w:rsidR="00163BF8" w:rsidRDefault="00163BF8" w:rsidP="0082782E">
      <w:pPr>
        <w:jc w:val="left"/>
      </w:pPr>
    </w:p>
    <w:p w14:paraId="53F55877" w14:textId="4038DC06" w:rsidR="000D6954" w:rsidRDefault="000D6954" w:rsidP="0082782E">
      <w:pPr>
        <w:pStyle w:val="Numbered1"/>
        <w:jc w:val="left"/>
      </w:pPr>
      <w:bookmarkStart w:id="40" w:name="_Ref151472822"/>
      <w:r>
        <w:t xml:space="preserve">A player </w:t>
      </w:r>
      <w:r w:rsidR="009B3F5B">
        <w:t>may not</w:t>
      </w:r>
      <w:r>
        <w:t xml:space="preserve"> use a body part to hit the ball when inside the body-part restricted area or hit the ball with a body part and immediately enter the body-part restricted area.</w:t>
      </w:r>
      <w:bookmarkEnd w:id="40"/>
    </w:p>
    <w:p w14:paraId="241C2504" w14:textId="13C0C398" w:rsidR="00163BF8" w:rsidRDefault="00163BF8" w:rsidP="0082782E">
      <w:pPr>
        <w:jc w:val="left"/>
      </w:pPr>
    </w:p>
    <w:p w14:paraId="6DE42863" w14:textId="442804A5" w:rsidR="00CB0470" w:rsidRDefault="00CE0D8C" w:rsidP="0082782E">
      <w:pPr>
        <w:pStyle w:val="Numbered1"/>
        <w:jc w:val="left"/>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82782E">
      <w:pPr>
        <w:jc w:val="left"/>
      </w:pPr>
    </w:p>
    <w:p w14:paraId="14BD7908" w14:textId="48D00916" w:rsidR="00CB0470" w:rsidRDefault="0026657E" w:rsidP="0082782E">
      <w:pPr>
        <w:pStyle w:val="Numbered1"/>
        <w:jc w:val="left"/>
      </w:pPr>
      <w:r>
        <w:t xml:space="preserve">A player who crosses the </w:t>
      </w:r>
      <w:r w:rsidR="009B3F5B">
        <w:t>centreline</w:t>
      </w:r>
      <w:r>
        <w:t xml:space="preserv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847DC1">
        <w:rPr>
          <w:i/>
          <w:iCs/>
        </w:rPr>
        <w:t>6.4)</w:t>
      </w:r>
      <w:r w:rsidRPr="0026657E">
        <w:rPr>
          <w:i/>
          <w:iCs/>
        </w:rPr>
        <w:fldChar w:fldCharType="end"/>
      </w:r>
      <w:r w:rsidR="006C57EE" w:rsidRPr="006C57EE">
        <w:rPr>
          <w:noProof/>
        </w:rPr>
        <w:t xml:space="preserve"> </w:t>
      </w:r>
      <w:r w:rsidRPr="0026657E">
        <w:t>.</w:t>
      </w:r>
    </w:p>
    <w:p w14:paraId="5CA45173" w14:textId="79EF79CF" w:rsidR="006C57EE" w:rsidRDefault="006C57EE" w:rsidP="0082782E">
      <w:pPr>
        <w:pStyle w:val="ListParagraph"/>
        <w:jc w:val="left"/>
      </w:pPr>
    </w:p>
    <w:p w14:paraId="0E759437" w14:textId="49E6632B" w:rsidR="00163BF8" w:rsidRDefault="003A7A0A" w:rsidP="0082782E">
      <w:pPr>
        <w:pStyle w:val="Heading1"/>
        <w:jc w:val="left"/>
      </w:pPr>
      <w:bookmarkStart w:id="41" w:name="_5nrdi81nv1l" w:colFirst="0" w:colLast="0"/>
      <w:bookmarkStart w:id="42" w:name="_Ref195199099"/>
      <w:bookmarkStart w:id="43" w:name="_Toc195567602"/>
      <w:bookmarkEnd w:id="41"/>
      <w:r>
        <w:t>Misconduct</w:t>
      </w:r>
      <w:bookmarkEnd w:id="42"/>
      <w:bookmarkEnd w:id="43"/>
    </w:p>
    <w:p w14:paraId="76356E9E" w14:textId="4BFA1F54" w:rsidR="001A3544" w:rsidRDefault="001A3544" w:rsidP="0082782E">
      <w:pPr>
        <w:pStyle w:val="Numbered1"/>
        <w:jc w:val="left"/>
      </w:pPr>
      <w:bookmarkStart w:id="44" w:name="_Ref195696539"/>
      <w:r>
        <w:t xml:space="preserve">If any rule in chapter </w:t>
      </w:r>
      <w:r>
        <w:fldChar w:fldCharType="begin"/>
      </w:r>
      <w:r>
        <w:instrText xml:space="preserve"> REF _Ref195199099 \w \h </w:instrText>
      </w:r>
      <w:r w:rsidR="0082782E">
        <w:instrText xml:space="preserve"> \* MERGEFORMAT </w:instrText>
      </w:r>
      <w:r>
        <w:fldChar w:fldCharType="separate"/>
      </w:r>
      <w:r w:rsidR="00847DC1">
        <w:t>7</w:t>
      </w:r>
      <w:r>
        <w:fldChar w:fldCharType="end"/>
      </w:r>
      <w:r>
        <w:t xml:space="preserve"> is broken, unless otherwise stated, the </w:t>
      </w:r>
      <w:r w:rsidR="008E45F5">
        <w:t>player</w:t>
      </w:r>
      <w:r>
        <w:t xml:space="preserve"> breaking the rule is to be penalised with a </w:t>
      </w:r>
      <w:r w:rsidR="008E45F5">
        <w:t xml:space="preserve">personal </w:t>
      </w:r>
      <w:r>
        <w:t xml:space="preserve">penalty, as set out in </w:t>
      </w:r>
      <w:r>
        <w:fldChar w:fldCharType="begin"/>
      </w:r>
      <w:r>
        <w:instrText xml:space="preserve"> REF _Ref195197725 \w \h </w:instrText>
      </w:r>
      <w:r w:rsidR="0082782E">
        <w:instrText xml:space="preserve"> \* MERGEFORMAT </w:instrText>
      </w:r>
      <w:r>
        <w:fldChar w:fldCharType="separate"/>
      </w:r>
      <w:r w:rsidR="00847DC1">
        <w:t>5.2)</w:t>
      </w:r>
      <w:r>
        <w:fldChar w:fldCharType="end"/>
      </w:r>
      <w:r>
        <w:t>.</w:t>
      </w:r>
      <w:bookmarkEnd w:id="44"/>
    </w:p>
    <w:p w14:paraId="50E2D3A5" w14:textId="6ECFCFDB" w:rsidR="008E45F5" w:rsidRDefault="008E45F5" w:rsidP="0082782E">
      <w:pPr>
        <w:pStyle w:val="Numbered1"/>
        <w:numPr>
          <w:ilvl w:val="0"/>
          <w:numId w:val="0"/>
        </w:numPr>
        <w:jc w:val="left"/>
      </w:pPr>
    </w:p>
    <w:p w14:paraId="753B3F80" w14:textId="3CC0A97D" w:rsidR="001A3544" w:rsidRDefault="001A3544" w:rsidP="0082782E">
      <w:pPr>
        <w:pStyle w:val="Numbered1"/>
        <w:jc w:val="left"/>
      </w:pPr>
      <w:r>
        <w:t xml:space="preserve">Players </w:t>
      </w:r>
      <w:r w:rsidR="00D21B83">
        <w:t>may</w:t>
      </w:r>
      <w:r>
        <w:t xml:space="preserve"> not deliberately delay play or waste time. This includes, but is </w:t>
      </w:r>
      <w:r w:rsidRPr="00C60814">
        <w:rPr>
          <w:rStyle w:val="Strong"/>
        </w:rPr>
        <w:t>not</w:t>
      </w:r>
      <w:r w:rsidRPr="00C60814">
        <w:t xml:space="preserve"> </w:t>
      </w:r>
      <w:r>
        <w:t>limited to:</w:t>
      </w:r>
    </w:p>
    <w:p w14:paraId="6BCD36E2" w14:textId="1722B229" w:rsidR="001A3544" w:rsidRDefault="009B3F5B" w:rsidP="0082782E">
      <w:pPr>
        <w:pStyle w:val="Numbered2"/>
        <w:jc w:val="left"/>
      </w:pPr>
      <w:r>
        <w:t>n</w:t>
      </w:r>
      <w:r w:rsidR="001A3544">
        <w:t>ot retrieving the ball after losing a point</w:t>
      </w:r>
      <w:r>
        <w:t>;</w:t>
      </w:r>
    </w:p>
    <w:p w14:paraId="1CC3AAF0" w14:textId="11EB87DA" w:rsidR="001A3544" w:rsidRDefault="009B3F5B" w:rsidP="0082782E">
      <w:pPr>
        <w:pStyle w:val="Numbered2"/>
        <w:jc w:val="left"/>
      </w:pPr>
      <w:r>
        <w:t>d</w:t>
      </w:r>
      <w:r w:rsidR="001A3544">
        <w:t>elaying a serve once the umpire has fulfilled the</w:t>
      </w:r>
      <w:r w:rsidR="008E2F19">
        <w:t xml:space="preserve"> </w:t>
      </w:r>
      <w:r w:rsidR="001A3544">
        <w:t xml:space="preserve">obligations </w:t>
      </w:r>
      <w:r w:rsidR="008E2F19">
        <w:t xml:space="preserve">of </w:t>
      </w:r>
      <w:r w:rsidR="001A3544">
        <w:t xml:space="preserve">rule </w:t>
      </w:r>
      <w:r w:rsidR="001A3544">
        <w:fldChar w:fldCharType="begin"/>
      </w:r>
      <w:r w:rsidR="001A3544">
        <w:instrText xml:space="preserve"> REF _Ref195199527 \w \h </w:instrText>
      </w:r>
      <w:r w:rsidR="0082782E">
        <w:instrText xml:space="preserve"> \* MERGEFORMAT </w:instrText>
      </w:r>
      <w:r w:rsidR="001A3544">
        <w:fldChar w:fldCharType="separate"/>
      </w:r>
      <w:r w:rsidR="00847DC1">
        <w:t>6.2.5)</w:t>
      </w:r>
      <w:r w:rsidR="001A3544">
        <w:fldChar w:fldCharType="end"/>
      </w:r>
      <w:r>
        <w:t>;</w:t>
      </w:r>
    </w:p>
    <w:p w14:paraId="08DF8F72" w14:textId="5EE59833" w:rsidR="00881D34" w:rsidRDefault="009B3F5B" w:rsidP="0082782E">
      <w:pPr>
        <w:pStyle w:val="Numbered2"/>
        <w:jc w:val="left"/>
      </w:pPr>
      <w:r>
        <w:t>a</w:t>
      </w:r>
      <w:r w:rsidR="001A3544">
        <w:t>rriving late to a game</w:t>
      </w:r>
      <w:r>
        <w:t>; or</w:t>
      </w:r>
    </w:p>
    <w:p w14:paraId="2145530A" w14:textId="3409327D" w:rsidR="008E45F5" w:rsidRDefault="00954BC5" w:rsidP="0082782E">
      <w:pPr>
        <w:pStyle w:val="Numbered2"/>
        <w:jc w:val="left"/>
      </w:pPr>
      <w:r>
        <w:t>i</w:t>
      </w:r>
      <w:r w:rsidR="008E45F5">
        <w:t>mpeding the flow of the game between points</w:t>
      </w:r>
      <w:r>
        <w:t>.</w:t>
      </w:r>
    </w:p>
    <w:p w14:paraId="09F0920C" w14:textId="10C1BA86" w:rsidR="00881D34" w:rsidRDefault="00881D34" w:rsidP="0082782E">
      <w:pPr>
        <w:pStyle w:val="Numbered1"/>
        <w:jc w:val="left"/>
      </w:pPr>
      <w:r>
        <w:t xml:space="preserve">Players </w:t>
      </w:r>
      <w:r w:rsidR="00D21B83">
        <w:t>may</w:t>
      </w:r>
      <w:r>
        <w:t xml:space="preserve"> not play in a way which is dangerous to other players.  A player who plays the ball dangerously may be </w:t>
      </w:r>
      <w:r w:rsidR="00954BC5">
        <w:t xml:space="preserve">penalised with </w:t>
      </w:r>
      <w:r w:rsidR="008E2F19">
        <w:t xml:space="preserve">a point penalty under </w:t>
      </w:r>
      <w:r w:rsidR="008E2F19">
        <w:fldChar w:fldCharType="begin"/>
      </w:r>
      <w:r w:rsidR="008E2F19">
        <w:instrText xml:space="preserve"> REF _Ref195203396 \w \h </w:instrText>
      </w:r>
      <w:r w:rsidR="0082782E">
        <w:instrText xml:space="preserve"> \* MERGEFORMAT </w:instrText>
      </w:r>
      <w:r w:rsidR="008E2F19">
        <w:fldChar w:fldCharType="separate"/>
      </w:r>
      <w:r w:rsidR="00847DC1">
        <w:t>5.1)</w:t>
      </w:r>
      <w:r w:rsidR="008E2F19">
        <w:fldChar w:fldCharType="end"/>
      </w:r>
      <w:r w:rsidR="00954BC5">
        <w:t xml:space="preserve"> on top of any penalties as set out in rule </w:t>
      </w:r>
      <w:r w:rsidR="00954BC5">
        <w:fldChar w:fldCharType="begin"/>
      </w:r>
      <w:r w:rsidR="00954BC5">
        <w:instrText xml:space="preserve"> REF _Ref195696539 \w \h </w:instrText>
      </w:r>
      <w:r w:rsidR="0082782E">
        <w:instrText xml:space="preserve"> \* MERGEFORMAT </w:instrText>
      </w:r>
      <w:r w:rsidR="00954BC5">
        <w:fldChar w:fldCharType="separate"/>
      </w:r>
      <w:r w:rsidR="00847DC1">
        <w:t>7.1)</w:t>
      </w:r>
      <w:r w:rsidR="00954BC5">
        <w:fldChar w:fldCharType="end"/>
      </w:r>
      <w:r>
        <w:t>.</w:t>
      </w:r>
    </w:p>
    <w:p w14:paraId="408A95BA" w14:textId="17BC4FBC" w:rsidR="00881D34" w:rsidRDefault="00881D34" w:rsidP="0082782E">
      <w:pPr>
        <w:pStyle w:val="Numbered2"/>
        <w:jc w:val="left"/>
      </w:pPr>
      <w:r>
        <w:t>It is considered dangerous to play the ball hard into a player inside the body-part restricted area when you are inside the body-part restricted area unless that player has chosen to place themself in the way of a hit intentionally</w:t>
      </w:r>
      <w:r w:rsidR="009B3F5B">
        <w:t>.</w:t>
      </w:r>
    </w:p>
    <w:p w14:paraId="00FC9A87" w14:textId="22487F91" w:rsidR="00881D34" w:rsidRDefault="00881D34" w:rsidP="0082782E">
      <w:pPr>
        <w:pStyle w:val="Numbered2"/>
        <w:jc w:val="left"/>
      </w:pPr>
      <w:r>
        <w:t>It is considered dangerous to break any of your fingers.</w:t>
      </w:r>
    </w:p>
    <w:p w14:paraId="40A54EC7" w14:textId="25F928E3" w:rsidR="001A3544" w:rsidRDefault="001A3544" w:rsidP="0082782E">
      <w:pPr>
        <w:pStyle w:val="Numbered1"/>
        <w:jc w:val="left"/>
      </w:pPr>
      <w:r>
        <w:t xml:space="preserve">Players must </w:t>
      </w:r>
      <w:r w:rsidR="005A1C8E">
        <w:t>behave</w:t>
      </w:r>
      <w:r>
        <w:t xml:space="preserve"> in a way that is respectful at all times. </w:t>
      </w:r>
      <w:r w:rsidR="00A3778B">
        <w:t xml:space="preserve"> </w:t>
      </w:r>
      <w:r>
        <w:t>Disrespect</w:t>
      </w:r>
      <w:r w:rsidR="00954BC5">
        <w:t>ful</w:t>
      </w:r>
      <w:r w:rsidRPr="001A3544">
        <w:t xml:space="preserve"> </w:t>
      </w:r>
      <w:r>
        <w:t xml:space="preserve">behaviour includes, but is </w:t>
      </w:r>
      <w:r w:rsidRPr="00C60814">
        <w:rPr>
          <w:rStyle w:val="Strong"/>
        </w:rPr>
        <w:t>not</w:t>
      </w:r>
      <w:r w:rsidRPr="00C60814">
        <w:t xml:space="preserve"> </w:t>
      </w:r>
      <w:r>
        <w:t>limited to:</w:t>
      </w:r>
    </w:p>
    <w:p w14:paraId="1C43FCDE" w14:textId="39C60710" w:rsidR="00FB6BE7" w:rsidRDefault="00954BC5" w:rsidP="0082782E">
      <w:pPr>
        <w:pStyle w:val="Numbered2"/>
        <w:jc w:val="left"/>
      </w:pPr>
      <w:r>
        <w:t>d</w:t>
      </w:r>
      <w:r w:rsidR="00FB6BE7">
        <w:t xml:space="preserve">iscrimination against any player or official on the basis of sex, gender, race, religion, sexual orientation, disability or any other </w:t>
      </w:r>
      <w:bookmarkStart w:id="45" w:name="_Hlk195696466"/>
      <w:r>
        <w:t>personal characteristic</w:t>
      </w:r>
      <w:bookmarkEnd w:id="45"/>
      <w:r w:rsidR="009B3F5B">
        <w:t>;</w:t>
      </w:r>
    </w:p>
    <w:p w14:paraId="4264BB72" w14:textId="57AE5AAB" w:rsidR="00FB6BE7" w:rsidRDefault="00954BC5" w:rsidP="0082782E">
      <w:pPr>
        <w:pStyle w:val="Numbered2"/>
        <w:jc w:val="left"/>
      </w:pPr>
      <w:r>
        <w:lastRenderedPageBreak/>
        <w:t>t</w:t>
      </w:r>
      <w:r w:rsidR="00FB6BE7">
        <w:t>hreats of violence made towards any player or official</w:t>
      </w:r>
      <w:r w:rsidR="009B3F5B">
        <w:t>;</w:t>
      </w:r>
    </w:p>
    <w:p w14:paraId="3E56B328" w14:textId="67E226B9" w:rsidR="00FB6BE7" w:rsidRDefault="00954BC5" w:rsidP="0082782E">
      <w:pPr>
        <w:pStyle w:val="Numbered2"/>
        <w:jc w:val="left"/>
      </w:pPr>
      <w:r>
        <w:t>a</w:t>
      </w:r>
      <w:r w:rsidR="00FB6BE7">
        <w:t>ccusing an official of bias, match-fixing or any other form of cheating</w:t>
      </w:r>
      <w:r w:rsidR="009B3F5B">
        <w:t>;</w:t>
      </w:r>
    </w:p>
    <w:p w14:paraId="0DA08D8B" w14:textId="3A47D5CC" w:rsidR="005A1C8E" w:rsidRDefault="00D21B83" w:rsidP="0082782E">
      <w:pPr>
        <w:pStyle w:val="Numbered2"/>
        <w:jc w:val="left"/>
      </w:pPr>
      <w:r>
        <w:rPr>
          <w:noProof/>
        </w:rPr>
        <mc:AlternateContent>
          <mc:Choice Requires="wps">
            <w:drawing>
              <wp:anchor distT="0" distB="0" distL="114300" distR="114300" simplePos="0" relativeHeight="251727872" behindDoc="0" locked="0" layoutInCell="1" allowOverlap="1" wp14:anchorId="63392F26" wp14:editId="4AE1C538">
                <wp:simplePos x="0" y="0"/>
                <wp:positionH relativeFrom="leftMargin">
                  <wp:align>right</wp:align>
                </wp:positionH>
                <wp:positionV relativeFrom="paragraph">
                  <wp:posOffset>182245</wp:posOffset>
                </wp:positionV>
                <wp:extent cx="0" cy="260350"/>
                <wp:effectExtent l="0" t="0" r="38100" b="25400"/>
                <wp:wrapNone/>
                <wp:docPr id="245811059" name="Straight Connector 9"/>
                <wp:cNvGraphicFramePr/>
                <a:graphic xmlns:a="http://schemas.openxmlformats.org/drawingml/2006/main">
                  <a:graphicData uri="http://schemas.microsoft.com/office/word/2010/wordprocessingShape">
                    <wps:wsp>
                      <wps:cNvCnPr/>
                      <wps:spPr>
                        <a:xfrm>
                          <a:off x="0" y="0"/>
                          <a:ext cx="0" cy="26035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4277BE" id="Straight Connector 9" o:spid="_x0000_s1026" style="position:absolute;z-index:25172787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4.35pt" to="-51.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" strokecolor="#aecb89 [3044]" strokeweight="1.5pt">
                <v:stroke endcap="round"/>
                <w10:wrap anchorx="margin"/>
              </v:line>
            </w:pict>
          </mc:Fallback>
        </mc:AlternateContent>
      </w:r>
      <w:r w:rsidR="00954BC5">
        <w:t>r</w:t>
      </w:r>
      <w:r w:rsidR="001A3544">
        <w:t>efusing to shake the hand of an official or player after a game</w:t>
      </w:r>
      <w:r w:rsidR="009B3F5B">
        <w:t>;</w:t>
      </w:r>
    </w:p>
    <w:p w14:paraId="76F7EF38" w14:textId="0A6AB253" w:rsidR="00D21B83" w:rsidRDefault="00D21B83" w:rsidP="0082782E">
      <w:pPr>
        <w:pStyle w:val="Numbered2"/>
        <w:jc w:val="left"/>
      </w:pPr>
      <w:r w:rsidRPr="00D21B83">
        <w:t>acting in a manner that is unsportsmanlike or degrading to other players;</w:t>
      </w:r>
    </w:p>
    <w:p w14:paraId="6588444C" w14:textId="315A5D44" w:rsidR="00D21B83" w:rsidRDefault="00D21B83" w:rsidP="0082782E">
      <w:pPr>
        <w:pStyle w:val="Numbered3"/>
        <w:jc w:val="left"/>
      </w:pPr>
      <w:r>
        <w:t>A player may not answer affirmatively when asked “Are you mad at me?”.</w:t>
      </w:r>
    </w:p>
    <w:p w14:paraId="6E8A7861" w14:textId="14D3615C" w:rsidR="005A1C8E" w:rsidRDefault="00954BC5" w:rsidP="0082782E">
      <w:pPr>
        <w:pStyle w:val="Numbered2"/>
        <w:jc w:val="left"/>
      </w:pPr>
      <w:r>
        <w:t>d</w:t>
      </w:r>
      <w:r w:rsidR="005A1C8E">
        <w:t>issent towards any official</w:t>
      </w:r>
      <w:r>
        <w:t>; or</w:t>
      </w:r>
    </w:p>
    <w:p w14:paraId="057F8264" w14:textId="1A28A653" w:rsidR="005A1C8E" w:rsidRDefault="005A1C8E" w:rsidP="0082782E">
      <w:pPr>
        <w:pStyle w:val="Numbered3"/>
        <w:jc w:val="left"/>
      </w:pPr>
      <w:r>
        <w:t xml:space="preserve">Only one </w:t>
      </w:r>
      <w:r w:rsidR="00954BC5">
        <w:t>player may</w:t>
      </w:r>
      <w:r>
        <w:t xml:space="preserve"> speak to the umpire at a time. A player who attempts to speak to the umpire while they are already talking to another player has committed dissent.</w:t>
      </w:r>
    </w:p>
    <w:p w14:paraId="5287760A" w14:textId="001881A5" w:rsidR="005A1C8E" w:rsidRPr="005A1C8E" w:rsidRDefault="005A1C8E" w:rsidP="0082782E">
      <w:pPr>
        <w:pStyle w:val="Numbered3"/>
        <w:jc w:val="left"/>
      </w:pPr>
      <w:r>
        <w:t xml:space="preserve">If </w:t>
      </w:r>
      <w:r w:rsidR="00FB6BE7">
        <w:t xml:space="preserve">the umpire makes a clear indication that a player is to stop </w:t>
      </w:r>
      <w:r w:rsidR="00A3778B">
        <w:t>being disruptive</w:t>
      </w:r>
      <w:r w:rsidR="00FB6BE7">
        <w:t>, and that player continues in any way, verbal or otherwise, that player has committed dissent.</w:t>
      </w:r>
    </w:p>
    <w:p w14:paraId="25389541" w14:textId="328DFC7F" w:rsidR="005A1C8E" w:rsidRDefault="00954BC5" w:rsidP="0082782E">
      <w:pPr>
        <w:pStyle w:val="Numbered2"/>
        <w:jc w:val="left"/>
      </w:pPr>
      <w:r>
        <w:t>t</w:t>
      </w:r>
      <w:r w:rsidR="005A1C8E">
        <w:t>alking to the umpire from outside the body-part restricted area about game decisions</w:t>
      </w:r>
      <w:r>
        <w:t>.</w:t>
      </w:r>
    </w:p>
    <w:p w14:paraId="0B145D75" w14:textId="2C3B985A" w:rsidR="00FB6BE7" w:rsidRDefault="005A1C8E" w:rsidP="0082782E">
      <w:pPr>
        <w:pStyle w:val="Numbered3"/>
        <w:jc w:val="left"/>
      </w:pPr>
      <w:r>
        <w:t xml:space="preserve">It is not always an offence to talk to the umpire outside of the body-part restricted area. Umpires are expected to judge whether players are attempting to discuss matters related to the </w:t>
      </w:r>
      <w:r w:rsidR="00A3778B">
        <w:t xml:space="preserve">decisions made in that </w:t>
      </w:r>
      <w:r>
        <w:t>game</w:t>
      </w:r>
      <w:r w:rsidR="00FB6BE7">
        <w:t>, and act accordingly.</w:t>
      </w:r>
    </w:p>
    <w:p w14:paraId="318A7A78" w14:textId="04BE6F56" w:rsidR="00FB6BE7" w:rsidRDefault="00FB6BE7" w:rsidP="0082782E">
      <w:pPr>
        <w:pStyle w:val="Numbered1"/>
        <w:jc w:val="left"/>
      </w:pPr>
      <w:r>
        <w:t xml:space="preserve">Players </w:t>
      </w:r>
      <w:r w:rsidR="00D21B83">
        <w:t>may</w:t>
      </w:r>
      <w:r>
        <w:t xml:space="preserve"> not mistreat, misuse or in any other way abuse the equipment that is required for a game of handball. </w:t>
      </w:r>
      <w:r w:rsidRPr="00FB6BE7">
        <w:t xml:space="preserve">This includes, but is </w:t>
      </w:r>
      <w:r w:rsidRPr="00FB6BE7">
        <w:rPr>
          <w:b/>
          <w:bCs/>
        </w:rPr>
        <w:t>not</w:t>
      </w:r>
      <w:r w:rsidRPr="00FB6BE7">
        <w:t xml:space="preserve"> limited to:</w:t>
      </w:r>
    </w:p>
    <w:p w14:paraId="7ABEE756" w14:textId="77777777" w:rsidR="00881D34" w:rsidRDefault="00FB6BE7" w:rsidP="0082782E">
      <w:pPr>
        <w:pStyle w:val="Numbered2"/>
        <w:jc w:val="left"/>
      </w:pPr>
      <w:r>
        <w:t xml:space="preserve">Throwing the ball </w:t>
      </w:r>
      <w:r w:rsidR="00881D34">
        <w:t>in a way that does not positively contribute towards the game.</w:t>
      </w:r>
    </w:p>
    <w:p w14:paraId="74919D41" w14:textId="77777777" w:rsidR="00881D34" w:rsidRDefault="00881D34" w:rsidP="0082782E">
      <w:pPr>
        <w:pStyle w:val="Numbered2"/>
        <w:jc w:val="left"/>
      </w:pPr>
      <w:r>
        <w:t>Deliberately trying to tamper with any marked lines on the court.</w:t>
      </w:r>
    </w:p>
    <w:p w14:paraId="44555499" w14:textId="77777777" w:rsidR="00881D34" w:rsidRDefault="00881D34" w:rsidP="0082782E">
      <w:pPr>
        <w:pStyle w:val="Numbered2"/>
        <w:jc w:val="left"/>
      </w:pPr>
      <w:r>
        <w:t>Mistreating the playing area, such as hitting or kicking rebound surfaces.</w:t>
      </w:r>
    </w:p>
    <w:p w14:paraId="550010B2" w14:textId="0B5D46C6" w:rsidR="00881D34" w:rsidRDefault="00881D34" w:rsidP="0082782E">
      <w:pPr>
        <w:pStyle w:val="Numbered2"/>
        <w:jc w:val="left"/>
      </w:pPr>
      <w:r>
        <w:t>Attempting to modify the playing surface, such as adding water or other foreign substances</w:t>
      </w:r>
      <w:r w:rsidR="005A056B">
        <w:t>.</w:t>
      </w:r>
    </w:p>
    <w:p w14:paraId="57FCFAC7" w14:textId="1470CDEF" w:rsidR="00881D34" w:rsidRDefault="00881D34" w:rsidP="0082782E">
      <w:pPr>
        <w:pStyle w:val="Numbered2"/>
        <w:jc w:val="left"/>
      </w:pPr>
      <w:r>
        <w:t>Deliberately tampering with any officiating tools, such as line detectors or whistles</w:t>
      </w:r>
      <w:r w:rsidR="005A056B">
        <w:t>.</w:t>
      </w:r>
    </w:p>
    <w:p w14:paraId="0AF66FC4" w14:textId="77777777" w:rsidR="00881D34" w:rsidRDefault="00881D34" w:rsidP="0082782E">
      <w:pPr>
        <w:pStyle w:val="Numbered1"/>
        <w:jc w:val="left"/>
      </w:pPr>
      <w:r>
        <w:t xml:space="preserve">Players must use appropriate language during a game of handball. Inappropriate language includes, but is </w:t>
      </w:r>
      <w:r>
        <w:rPr>
          <w:b/>
          <w:bCs/>
        </w:rPr>
        <w:t>not</w:t>
      </w:r>
      <w:r>
        <w:t xml:space="preserve"> limited to:</w:t>
      </w:r>
    </w:p>
    <w:p w14:paraId="33C494C9" w14:textId="77777777" w:rsidR="00881D34" w:rsidRDefault="00881D34" w:rsidP="0082782E">
      <w:pPr>
        <w:pStyle w:val="Numbered2"/>
        <w:jc w:val="left"/>
      </w:pPr>
      <w:r>
        <w:t>Obscenities.</w:t>
      </w:r>
    </w:p>
    <w:p w14:paraId="5A1B1CA1" w14:textId="011EC888" w:rsidR="00881D34" w:rsidRDefault="00881D34" w:rsidP="0082782E">
      <w:pPr>
        <w:pStyle w:val="Numbered2"/>
        <w:jc w:val="left"/>
      </w:pPr>
      <w:r>
        <w:t>Slurs.</w:t>
      </w:r>
    </w:p>
    <w:p w14:paraId="25E27EC1" w14:textId="4848451B" w:rsidR="00881D34" w:rsidRDefault="00881D34" w:rsidP="0082782E">
      <w:pPr>
        <w:pStyle w:val="Numbered2"/>
        <w:jc w:val="left"/>
      </w:pPr>
      <w:r>
        <w:t>Name calling.</w:t>
      </w:r>
    </w:p>
    <w:p w14:paraId="52C86821" w14:textId="75158360" w:rsidR="00137061" w:rsidRDefault="005A056B" w:rsidP="009C3892">
      <w:pPr>
        <w:pStyle w:val="Numbered1"/>
        <w:numPr>
          <w:ilvl w:val="0"/>
          <w:numId w:val="0"/>
        </w:numPr>
        <w:ind w:left="340"/>
        <w:jc w:val="left"/>
      </w:pPr>
      <w:r>
        <w:t>For a</w:t>
      </w:r>
      <w:r w:rsidR="00ED4400">
        <w:t xml:space="preserve">ny other act which </w:t>
      </w:r>
      <w:r w:rsidR="00A3778B">
        <w:t xml:space="preserve">is </w:t>
      </w:r>
      <w:r w:rsidR="00954BC5">
        <w:t>not outlined</w:t>
      </w:r>
      <w:r w:rsidR="00A3778B">
        <w:t xml:space="preserve"> by these </w:t>
      </w:r>
      <w:r w:rsidR="00ED4400">
        <w:t>rules, but</w:t>
      </w:r>
      <w:r w:rsidR="00A3778B">
        <w:t>, in the umpire’s opinion</w:t>
      </w:r>
      <w:r w:rsidR="008E2F19">
        <w:t xml:space="preserve">, </w:t>
      </w:r>
      <w:r w:rsidR="00A3778B">
        <w:t>goes against the spirit of these rules, a player may be penalised by any of the</w:t>
      </w:r>
      <w:r w:rsidR="008E2F19">
        <w:t xml:space="preserve"> tools set out in both </w:t>
      </w:r>
      <w:r w:rsidR="008E2F19">
        <w:fldChar w:fldCharType="begin"/>
      </w:r>
      <w:r w:rsidR="008E2F19">
        <w:instrText xml:space="preserve"> REF _Ref195203396 \w \h </w:instrText>
      </w:r>
      <w:r w:rsidR="0082782E">
        <w:instrText xml:space="preserve"> \* MERGEFORMAT </w:instrText>
      </w:r>
      <w:r w:rsidR="008E2F19">
        <w:fldChar w:fldCharType="separate"/>
      </w:r>
      <w:r w:rsidR="00847DC1">
        <w:t>5.1)</w:t>
      </w:r>
      <w:r w:rsidR="008E2F19">
        <w:fldChar w:fldCharType="end"/>
      </w:r>
      <w:r w:rsidR="008E2F19">
        <w:t xml:space="preserve"> and </w:t>
      </w:r>
      <w:r w:rsidR="008E2F19">
        <w:fldChar w:fldCharType="begin"/>
      </w:r>
      <w:r w:rsidR="008E2F19">
        <w:instrText xml:space="preserve"> REF _Ref195197725 \w \h </w:instrText>
      </w:r>
      <w:r w:rsidR="0082782E">
        <w:instrText xml:space="preserve"> \* MERGEFORMAT </w:instrText>
      </w:r>
      <w:r w:rsidR="008E2F19">
        <w:fldChar w:fldCharType="separate"/>
      </w:r>
      <w:r w:rsidR="00847DC1">
        <w:t>5.2)</w:t>
      </w:r>
      <w:r w:rsidR="008E2F19">
        <w:fldChar w:fldCharType="end"/>
      </w:r>
      <w:r w:rsidR="008E2F19">
        <w:t>.</w:t>
      </w:r>
      <w:r w:rsidR="00137061">
        <w:br w:type="page"/>
      </w:r>
    </w:p>
    <w:p w14:paraId="44B4312A" w14:textId="3BE35DAE" w:rsidR="00163BF8" w:rsidRPr="00EE7910" w:rsidRDefault="00B467DE" w:rsidP="0082782E">
      <w:pPr>
        <w:pStyle w:val="Numbered1"/>
        <w:numPr>
          <w:ilvl w:val="0"/>
          <w:numId w:val="0"/>
        </w:numPr>
        <w:jc w:val="left"/>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78861" w14:textId="77777777" w:rsidR="001B19C1" w:rsidRDefault="001B19C1" w:rsidP="00137061">
      <w:r>
        <w:separator/>
      </w:r>
    </w:p>
    <w:p w14:paraId="4A37B50C" w14:textId="77777777" w:rsidR="001B19C1" w:rsidRDefault="001B19C1" w:rsidP="00137061"/>
  </w:endnote>
  <w:endnote w:type="continuationSeparator" w:id="0">
    <w:p w14:paraId="0F9F27BA" w14:textId="77777777" w:rsidR="001B19C1" w:rsidRDefault="001B19C1" w:rsidP="00137061">
      <w:r>
        <w:continuationSeparator/>
      </w:r>
    </w:p>
    <w:p w14:paraId="67C3B760" w14:textId="77777777" w:rsidR="001B19C1" w:rsidRDefault="001B19C1" w:rsidP="00137061"/>
  </w:endnote>
  <w:endnote w:type="continuationNotice" w:id="1">
    <w:p w14:paraId="024CD008" w14:textId="77777777" w:rsidR="001B19C1" w:rsidRDefault="001B19C1"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586E5"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D264C" w14:textId="77777777" w:rsidR="001B19C1" w:rsidRDefault="001B19C1" w:rsidP="00137061">
      <w:r>
        <w:separator/>
      </w:r>
    </w:p>
    <w:p w14:paraId="2F530801" w14:textId="77777777" w:rsidR="001B19C1" w:rsidRDefault="001B19C1" w:rsidP="00137061"/>
  </w:footnote>
  <w:footnote w:type="continuationSeparator" w:id="0">
    <w:p w14:paraId="46A26A32" w14:textId="77777777" w:rsidR="001B19C1" w:rsidRDefault="001B19C1" w:rsidP="00137061">
      <w:r>
        <w:continuationSeparator/>
      </w:r>
    </w:p>
    <w:p w14:paraId="5FD0E384" w14:textId="77777777" w:rsidR="001B19C1" w:rsidRDefault="001B19C1" w:rsidP="00137061"/>
  </w:footnote>
  <w:footnote w:type="continuationNotice" w:id="1">
    <w:p w14:paraId="226FFCC6" w14:textId="77777777" w:rsidR="001B19C1" w:rsidRDefault="001B19C1"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10E74"/>
    <w:rsid w:val="00012F81"/>
    <w:rsid w:val="0003475C"/>
    <w:rsid w:val="00051AAE"/>
    <w:rsid w:val="00072305"/>
    <w:rsid w:val="00080325"/>
    <w:rsid w:val="000863D5"/>
    <w:rsid w:val="000924E8"/>
    <w:rsid w:val="00096A40"/>
    <w:rsid w:val="000A3923"/>
    <w:rsid w:val="000A3D52"/>
    <w:rsid w:val="000C5586"/>
    <w:rsid w:val="000D6954"/>
    <w:rsid w:val="000D6C72"/>
    <w:rsid w:val="000E14EB"/>
    <w:rsid w:val="000E46CD"/>
    <w:rsid w:val="000F343E"/>
    <w:rsid w:val="000F62CE"/>
    <w:rsid w:val="00103972"/>
    <w:rsid w:val="00126D56"/>
    <w:rsid w:val="0013084E"/>
    <w:rsid w:val="00137061"/>
    <w:rsid w:val="00141295"/>
    <w:rsid w:val="00142F53"/>
    <w:rsid w:val="00150916"/>
    <w:rsid w:val="00163BF8"/>
    <w:rsid w:val="001658B6"/>
    <w:rsid w:val="00183B67"/>
    <w:rsid w:val="001A3544"/>
    <w:rsid w:val="001B0101"/>
    <w:rsid w:val="001B0F29"/>
    <w:rsid w:val="001B19C1"/>
    <w:rsid w:val="001C1D49"/>
    <w:rsid w:val="001C2995"/>
    <w:rsid w:val="001D6052"/>
    <w:rsid w:val="001E0978"/>
    <w:rsid w:val="001E67BD"/>
    <w:rsid w:val="00201C45"/>
    <w:rsid w:val="00202B6A"/>
    <w:rsid w:val="00212766"/>
    <w:rsid w:val="002177F2"/>
    <w:rsid w:val="002247D7"/>
    <w:rsid w:val="002328F7"/>
    <w:rsid w:val="00243151"/>
    <w:rsid w:val="00254A37"/>
    <w:rsid w:val="002620BC"/>
    <w:rsid w:val="002629AC"/>
    <w:rsid w:val="0026657E"/>
    <w:rsid w:val="00280FA1"/>
    <w:rsid w:val="002848F0"/>
    <w:rsid w:val="00292483"/>
    <w:rsid w:val="0029709A"/>
    <w:rsid w:val="002B17A6"/>
    <w:rsid w:val="002C31A1"/>
    <w:rsid w:val="002C559D"/>
    <w:rsid w:val="002C7B8E"/>
    <w:rsid w:val="002D45A4"/>
    <w:rsid w:val="002E39AE"/>
    <w:rsid w:val="002E5D8A"/>
    <w:rsid w:val="002F53C2"/>
    <w:rsid w:val="002F5F63"/>
    <w:rsid w:val="00326A7E"/>
    <w:rsid w:val="00336A34"/>
    <w:rsid w:val="003A7A0A"/>
    <w:rsid w:val="003B155F"/>
    <w:rsid w:val="003B5AF3"/>
    <w:rsid w:val="003C6E5F"/>
    <w:rsid w:val="003E222B"/>
    <w:rsid w:val="00413922"/>
    <w:rsid w:val="00423B3C"/>
    <w:rsid w:val="004422C7"/>
    <w:rsid w:val="004432F1"/>
    <w:rsid w:val="00446156"/>
    <w:rsid w:val="00472B91"/>
    <w:rsid w:val="00474289"/>
    <w:rsid w:val="00491706"/>
    <w:rsid w:val="004B0296"/>
    <w:rsid w:val="004E047B"/>
    <w:rsid w:val="004E7611"/>
    <w:rsid w:val="004F58F5"/>
    <w:rsid w:val="005066D1"/>
    <w:rsid w:val="0050781A"/>
    <w:rsid w:val="005224F9"/>
    <w:rsid w:val="00540DCF"/>
    <w:rsid w:val="00561C24"/>
    <w:rsid w:val="00567F95"/>
    <w:rsid w:val="00573442"/>
    <w:rsid w:val="00573B2B"/>
    <w:rsid w:val="0058073A"/>
    <w:rsid w:val="005964D4"/>
    <w:rsid w:val="005A056B"/>
    <w:rsid w:val="005A1C8E"/>
    <w:rsid w:val="005C0931"/>
    <w:rsid w:val="005E4415"/>
    <w:rsid w:val="005E707C"/>
    <w:rsid w:val="005F5411"/>
    <w:rsid w:val="005F5783"/>
    <w:rsid w:val="00604C8B"/>
    <w:rsid w:val="006269C7"/>
    <w:rsid w:val="00646A31"/>
    <w:rsid w:val="00676E4E"/>
    <w:rsid w:val="006809B4"/>
    <w:rsid w:val="006A3C1D"/>
    <w:rsid w:val="006B069F"/>
    <w:rsid w:val="006B75B9"/>
    <w:rsid w:val="006C57EE"/>
    <w:rsid w:val="006E6941"/>
    <w:rsid w:val="007149FA"/>
    <w:rsid w:val="00732939"/>
    <w:rsid w:val="00741058"/>
    <w:rsid w:val="007463B4"/>
    <w:rsid w:val="0075317E"/>
    <w:rsid w:val="007629DE"/>
    <w:rsid w:val="00763A24"/>
    <w:rsid w:val="007725F1"/>
    <w:rsid w:val="00790DE3"/>
    <w:rsid w:val="007A3B8A"/>
    <w:rsid w:val="007A5524"/>
    <w:rsid w:val="007B6353"/>
    <w:rsid w:val="007C1AF7"/>
    <w:rsid w:val="007D391E"/>
    <w:rsid w:val="007E7703"/>
    <w:rsid w:val="007F4D4F"/>
    <w:rsid w:val="0080012D"/>
    <w:rsid w:val="00814D73"/>
    <w:rsid w:val="0082608C"/>
    <w:rsid w:val="0082782E"/>
    <w:rsid w:val="00837AA1"/>
    <w:rsid w:val="00847DC1"/>
    <w:rsid w:val="00865C08"/>
    <w:rsid w:val="00866058"/>
    <w:rsid w:val="00871E71"/>
    <w:rsid w:val="00877DD6"/>
    <w:rsid w:val="00881268"/>
    <w:rsid w:val="00881D34"/>
    <w:rsid w:val="00881FD3"/>
    <w:rsid w:val="008A2681"/>
    <w:rsid w:val="008A4905"/>
    <w:rsid w:val="008A6609"/>
    <w:rsid w:val="008B0DE8"/>
    <w:rsid w:val="008B0E5B"/>
    <w:rsid w:val="008B508D"/>
    <w:rsid w:val="008C213E"/>
    <w:rsid w:val="008C5BBC"/>
    <w:rsid w:val="008C6103"/>
    <w:rsid w:val="008C7A96"/>
    <w:rsid w:val="008D2FD8"/>
    <w:rsid w:val="008D640D"/>
    <w:rsid w:val="008E2F19"/>
    <w:rsid w:val="008E3ED9"/>
    <w:rsid w:val="008E45F5"/>
    <w:rsid w:val="008F274E"/>
    <w:rsid w:val="008F76FD"/>
    <w:rsid w:val="00910E1E"/>
    <w:rsid w:val="00910F7D"/>
    <w:rsid w:val="00926534"/>
    <w:rsid w:val="00954BC5"/>
    <w:rsid w:val="00955B85"/>
    <w:rsid w:val="0095653F"/>
    <w:rsid w:val="00962D1D"/>
    <w:rsid w:val="00963522"/>
    <w:rsid w:val="00963F5E"/>
    <w:rsid w:val="00972D24"/>
    <w:rsid w:val="009B3F5B"/>
    <w:rsid w:val="009B599C"/>
    <w:rsid w:val="009B690A"/>
    <w:rsid w:val="009B6C6E"/>
    <w:rsid w:val="009C1D9E"/>
    <w:rsid w:val="009C3995"/>
    <w:rsid w:val="009D7B6F"/>
    <w:rsid w:val="009E2BF1"/>
    <w:rsid w:val="009F7116"/>
    <w:rsid w:val="00A0354D"/>
    <w:rsid w:val="00A12614"/>
    <w:rsid w:val="00A32E47"/>
    <w:rsid w:val="00A32F9A"/>
    <w:rsid w:val="00A368D7"/>
    <w:rsid w:val="00A3778B"/>
    <w:rsid w:val="00A41DBC"/>
    <w:rsid w:val="00A511A0"/>
    <w:rsid w:val="00A84DF4"/>
    <w:rsid w:val="00AB19B8"/>
    <w:rsid w:val="00AC71CE"/>
    <w:rsid w:val="00AD1B7C"/>
    <w:rsid w:val="00AD6635"/>
    <w:rsid w:val="00AD68BF"/>
    <w:rsid w:val="00AE671B"/>
    <w:rsid w:val="00B12D8D"/>
    <w:rsid w:val="00B352C7"/>
    <w:rsid w:val="00B467DE"/>
    <w:rsid w:val="00B66478"/>
    <w:rsid w:val="00B66EA8"/>
    <w:rsid w:val="00B80D14"/>
    <w:rsid w:val="00BA5505"/>
    <w:rsid w:val="00BA7C6A"/>
    <w:rsid w:val="00BB108A"/>
    <w:rsid w:val="00BC0598"/>
    <w:rsid w:val="00BC0A6C"/>
    <w:rsid w:val="00BC2F45"/>
    <w:rsid w:val="00C110E6"/>
    <w:rsid w:val="00C24705"/>
    <w:rsid w:val="00C462A5"/>
    <w:rsid w:val="00C51A0E"/>
    <w:rsid w:val="00C5629F"/>
    <w:rsid w:val="00C60814"/>
    <w:rsid w:val="00C66189"/>
    <w:rsid w:val="00C84B24"/>
    <w:rsid w:val="00C90C1E"/>
    <w:rsid w:val="00CB0470"/>
    <w:rsid w:val="00CB1CE8"/>
    <w:rsid w:val="00CB730F"/>
    <w:rsid w:val="00CC17FF"/>
    <w:rsid w:val="00CD1BCA"/>
    <w:rsid w:val="00CD1D83"/>
    <w:rsid w:val="00CD6918"/>
    <w:rsid w:val="00CE0D8C"/>
    <w:rsid w:val="00CE1741"/>
    <w:rsid w:val="00CE1BBB"/>
    <w:rsid w:val="00CE1EFB"/>
    <w:rsid w:val="00CE7E9C"/>
    <w:rsid w:val="00CF5079"/>
    <w:rsid w:val="00CF7B8C"/>
    <w:rsid w:val="00D07953"/>
    <w:rsid w:val="00D21B83"/>
    <w:rsid w:val="00D24965"/>
    <w:rsid w:val="00D25801"/>
    <w:rsid w:val="00D50BEA"/>
    <w:rsid w:val="00D5529A"/>
    <w:rsid w:val="00DA3580"/>
    <w:rsid w:val="00DA46FA"/>
    <w:rsid w:val="00DB1DA4"/>
    <w:rsid w:val="00DC63CA"/>
    <w:rsid w:val="00DD17DC"/>
    <w:rsid w:val="00DF586B"/>
    <w:rsid w:val="00E22507"/>
    <w:rsid w:val="00E24DB4"/>
    <w:rsid w:val="00E26163"/>
    <w:rsid w:val="00E31D1E"/>
    <w:rsid w:val="00E74A89"/>
    <w:rsid w:val="00EC0BCF"/>
    <w:rsid w:val="00ED4400"/>
    <w:rsid w:val="00EE7910"/>
    <w:rsid w:val="00F06CE2"/>
    <w:rsid w:val="00F15729"/>
    <w:rsid w:val="00F26B56"/>
    <w:rsid w:val="00F448E7"/>
    <w:rsid w:val="00F45F0E"/>
    <w:rsid w:val="00F46F31"/>
    <w:rsid w:val="00F53187"/>
    <w:rsid w:val="00F67956"/>
    <w:rsid w:val="00F843C4"/>
    <w:rsid w:val="00FA04E3"/>
    <w:rsid w:val="00FA4B47"/>
    <w:rsid w:val="00FB6BE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23F0428-F717-445C-823C-BF85E46E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link w:val="Heading1Char"/>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character" w:customStyle="1" w:styleId="Heading1Char">
    <w:name w:val="Heading 1 Char"/>
    <w:basedOn w:val="DefaultParagraphFont"/>
    <w:link w:val="Heading1"/>
    <w:uiPriority w:val="9"/>
    <w:rsid w:val="00A0354D"/>
    <w:rPr>
      <w:rFonts w:ascii="Lexend SemiBold" w:eastAsia="Lexend SemiBold" w:hAnsi="Lexend SemiBold" w:cs="Lexend SemiBold"/>
      <w:color w:val="B7D196" w:themeColor="accent1"/>
      <w:sz w:val="28"/>
      <w:szCs w:val="28"/>
    </w:rPr>
  </w:style>
  <w:style w:type="character" w:customStyle="1" w:styleId="SubtitleChar">
    <w:name w:val="Subtitle Char"/>
    <w:basedOn w:val="DefaultParagraphFont"/>
    <w:link w:val="Subtitle"/>
    <w:uiPriority w:val="11"/>
    <w:rsid w:val="008B0DE8"/>
    <w:rPr>
      <w:rFonts w:ascii="Bahnschrift" w:eastAsia="Lexend Light" w:hAnsi="Bahnschrift" w:cs="Lexend Light"/>
      <w:i/>
      <w:color w:val="8BB55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95</Words>
  <Characters>13927</Characters>
  <Application>Microsoft Office Word</Application>
  <DocSecurity>0</DocSecurity>
  <Lines>348</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Jared Healy (23398223)</cp:lastModifiedBy>
  <cp:revision>3</cp:revision>
  <cp:lastPrinted>2025-08-27T16:37:00Z</cp:lastPrinted>
  <dcterms:created xsi:type="dcterms:W3CDTF">2025-10-14T09:52:00Z</dcterms:created>
  <dcterms:modified xsi:type="dcterms:W3CDTF">2025-10-14T10:57:00Z</dcterms:modified>
</cp:coreProperties>
</file>